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8E6" w:rsidRPr="00FF2F5F" w:rsidRDefault="00FF2F5F" w:rsidP="00FC0DFE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  <w:lang w:val="es-ES_tradnl"/>
        </w:rPr>
      </w:pPr>
      <w:r w:rsidRPr="00FF2F5F">
        <w:rPr>
          <w:szCs w:val="26"/>
        </w:rPr>
        <w:t>Rodea los prefijos de estas palabras y relaciona cada una con su significado:</w:t>
      </w:r>
    </w:p>
    <w:p w:rsidR="00FF2F5F" w:rsidRPr="00961473" w:rsidRDefault="00FF2F5F" w:rsidP="00FF2F5F">
      <w:pPr>
        <w:autoSpaceDE w:val="0"/>
        <w:autoSpaceDN w:val="0"/>
        <w:adjustRightInd w:val="0"/>
        <w:ind w:left="369"/>
        <w:rPr>
          <w:sz w:val="18"/>
          <w:szCs w:val="18"/>
        </w:rPr>
      </w:pPr>
    </w:p>
    <w:p w:rsidR="00FF2F5F" w:rsidRDefault="00FF2F5F" w:rsidP="00FF2F5F">
      <w:pPr>
        <w:autoSpaceDE w:val="0"/>
        <w:autoSpaceDN w:val="0"/>
        <w:adjustRightInd w:val="0"/>
        <w:ind w:left="3261" w:hanging="2892"/>
        <w:rPr>
          <w:szCs w:val="26"/>
        </w:rPr>
      </w:pPr>
      <w:r>
        <w:rPr>
          <w:szCs w:val="26"/>
        </w:rPr>
        <w:t>Intercalar</w:t>
      </w:r>
      <w:r>
        <w:rPr>
          <w:szCs w:val="26"/>
        </w:rPr>
        <w:tab/>
        <w:t xml:space="preserve">Trazar una raya </w:t>
      </w:r>
      <w:r w:rsidRPr="00FF2F5F">
        <w:rPr>
          <w:b/>
          <w:szCs w:val="26"/>
        </w:rPr>
        <w:t>por debajo</w:t>
      </w:r>
      <w:r>
        <w:rPr>
          <w:szCs w:val="26"/>
        </w:rPr>
        <w:t xml:space="preserve"> de las palabras o partes de un texto que se quiere intentar destacar.</w:t>
      </w:r>
    </w:p>
    <w:p w:rsidR="00FF2F5F" w:rsidRPr="0048300D" w:rsidRDefault="00FF2F5F" w:rsidP="00FF2F5F">
      <w:pPr>
        <w:autoSpaceDE w:val="0"/>
        <w:autoSpaceDN w:val="0"/>
        <w:adjustRightInd w:val="0"/>
        <w:ind w:left="369"/>
        <w:rPr>
          <w:sz w:val="16"/>
          <w:szCs w:val="16"/>
        </w:rPr>
      </w:pPr>
    </w:p>
    <w:p w:rsidR="00FF2F5F" w:rsidRDefault="00FF2F5F" w:rsidP="00FF2F5F">
      <w:pPr>
        <w:autoSpaceDE w:val="0"/>
        <w:autoSpaceDN w:val="0"/>
        <w:adjustRightInd w:val="0"/>
        <w:ind w:left="3261" w:hanging="2892"/>
        <w:rPr>
          <w:rFonts w:cs="Arial"/>
          <w:noProof/>
          <w:szCs w:val="26"/>
          <w:lang w:val="es-ES_tradnl"/>
        </w:rPr>
      </w:pPr>
      <w:r>
        <w:rPr>
          <w:rFonts w:cs="Arial"/>
          <w:noProof/>
          <w:szCs w:val="26"/>
          <w:lang w:val="es-ES_tradnl"/>
        </w:rPr>
        <w:t>Subrayar</w:t>
      </w:r>
      <w:r>
        <w:rPr>
          <w:rFonts w:cs="Arial"/>
          <w:noProof/>
          <w:szCs w:val="26"/>
          <w:lang w:val="es-ES_tradnl"/>
        </w:rPr>
        <w:tab/>
        <w:t xml:space="preserve">Volar </w:t>
      </w:r>
      <w:r w:rsidRPr="00FF2F5F">
        <w:rPr>
          <w:rFonts w:cs="Arial"/>
          <w:b/>
          <w:noProof/>
          <w:szCs w:val="26"/>
          <w:lang w:val="es-ES_tradnl"/>
        </w:rPr>
        <w:t>por encima de</w:t>
      </w:r>
      <w:r>
        <w:rPr>
          <w:rFonts w:cs="Arial"/>
          <w:noProof/>
          <w:szCs w:val="26"/>
          <w:lang w:val="es-ES_tradnl"/>
        </w:rPr>
        <w:t xml:space="preserve"> alguien o de algo, como un lugar, una </w:t>
      </w:r>
      <w:r w:rsidRPr="00FF2F5F">
        <w:rPr>
          <w:szCs w:val="26"/>
        </w:rPr>
        <w:t>cuidad</w:t>
      </w:r>
      <w:r>
        <w:rPr>
          <w:rFonts w:cs="Arial"/>
          <w:noProof/>
          <w:szCs w:val="26"/>
          <w:lang w:val="es-ES_tradnl"/>
        </w:rPr>
        <w:t xml:space="preserve"> o un territorio.</w:t>
      </w:r>
    </w:p>
    <w:p w:rsidR="00FF2F5F" w:rsidRPr="0048300D" w:rsidRDefault="00FF2F5F" w:rsidP="00FF2F5F">
      <w:pPr>
        <w:autoSpaceDE w:val="0"/>
        <w:autoSpaceDN w:val="0"/>
        <w:adjustRightInd w:val="0"/>
        <w:ind w:left="369"/>
        <w:rPr>
          <w:rFonts w:cs="Arial"/>
          <w:noProof/>
          <w:sz w:val="16"/>
          <w:szCs w:val="16"/>
          <w:lang w:val="es-ES_tradnl"/>
        </w:rPr>
      </w:pPr>
    </w:p>
    <w:p w:rsidR="00FF2F5F" w:rsidRDefault="00FF2F5F" w:rsidP="00FF2F5F">
      <w:pPr>
        <w:autoSpaceDE w:val="0"/>
        <w:autoSpaceDN w:val="0"/>
        <w:adjustRightInd w:val="0"/>
        <w:ind w:left="3261" w:hanging="2892"/>
        <w:rPr>
          <w:rFonts w:cs="Arial"/>
          <w:noProof/>
          <w:szCs w:val="26"/>
          <w:lang w:val="es-ES_tradnl"/>
        </w:rPr>
      </w:pPr>
      <w:r>
        <w:rPr>
          <w:rFonts w:cs="Arial"/>
          <w:noProof/>
          <w:szCs w:val="26"/>
          <w:lang w:val="es-ES_tradnl"/>
        </w:rPr>
        <w:t>sobrevolar</w:t>
      </w:r>
      <w:r>
        <w:rPr>
          <w:rFonts w:cs="Arial"/>
          <w:noProof/>
          <w:szCs w:val="26"/>
          <w:lang w:val="es-ES_tradnl"/>
        </w:rPr>
        <w:tab/>
        <w:t xml:space="preserve">Poner algo </w:t>
      </w:r>
      <w:r w:rsidRPr="00FF2F5F">
        <w:rPr>
          <w:rFonts w:cs="Arial"/>
          <w:b/>
          <w:noProof/>
          <w:szCs w:val="26"/>
          <w:lang w:val="es-ES_tradnl"/>
        </w:rPr>
        <w:t>entre</w:t>
      </w:r>
      <w:r>
        <w:rPr>
          <w:rFonts w:cs="Arial"/>
          <w:noProof/>
          <w:szCs w:val="26"/>
          <w:lang w:val="es-ES_tradnl"/>
        </w:rPr>
        <w:t xml:space="preserve"> otras cosas.</w:t>
      </w:r>
    </w:p>
    <w:p w:rsidR="00FF2F5F" w:rsidRDefault="00FF2F5F" w:rsidP="00FF2F5F">
      <w:pPr>
        <w:autoSpaceDE w:val="0"/>
        <w:autoSpaceDN w:val="0"/>
        <w:adjustRightInd w:val="0"/>
        <w:ind w:left="3261" w:hanging="2892"/>
        <w:rPr>
          <w:rFonts w:cs="Arial"/>
          <w:noProof/>
          <w:sz w:val="16"/>
          <w:szCs w:val="16"/>
          <w:lang w:val="es-ES_tradnl"/>
        </w:rPr>
      </w:pPr>
    </w:p>
    <w:p w:rsidR="00961473" w:rsidRPr="00CA5A88" w:rsidRDefault="00961473" w:rsidP="00FF2F5F">
      <w:pPr>
        <w:autoSpaceDE w:val="0"/>
        <w:autoSpaceDN w:val="0"/>
        <w:adjustRightInd w:val="0"/>
        <w:ind w:left="3261" w:hanging="2892"/>
        <w:rPr>
          <w:rFonts w:cs="Arial"/>
          <w:noProof/>
          <w:sz w:val="16"/>
          <w:szCs w:val="16"/>
          <w:lang w:val="es-ES_tradnl"/>
        </w:rPr>
      </w:pPr>
    </w:p>
    <w:p w:rsidR="00FF2F5F" w:rsidRPr="00FF2F5F" w:rsidRDefault="00FF2F5F" w:rsidP="00FF2F5F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szCs w:val="26"/>
        </w:rPr>
      </w:pPr>
      <w:r w:rsidRPr="00FF2F5F">
        <w:rPr>
          <w:rFonts w:cs="Arial"/>
          <w:color w:val="000000"/>
          <w:szCs w:val="26"/>
        </w:rPr>
        <w:t>Completa las siguientes instrucciones sobre cómo cargar un lavavajillas:</w:t>
      </w:r>
    </w:p>
    <w:p w:rsidR="00FF2F5F" w:rsidRDefault="00FF2F5F" w:rsidP="00FF2F5F">
      <w:pPr>
        <w:autoSpaceDE w:val="0"/>
        <w:autoSpaceDN w:val="0"/>
        <w:adjustRightInd w:val="0"/>
        <w:ind w:left="369"/>
        <w:rPr>
          <w:rFonts w:cs="Arial"/>
          <w:b/>
          <w:color w:val="000000"/>
          <w:szCs w:val="26"/>
        </w:rPr>
      </w:pPr>
      <w:r w:rsidRPr="00FF2F5F">
        <w:rPr>
          <w:rFonts w:cs="Arial"/>
          <w:b/>
          <w:color w:val="000000"/>
          <w:szCs w:val="26"/>
        </w:rPr>
        <w:t>cubiertos, comida, inferior, brazos, tazas.</w:t>
      </w:r>
    </w:p>
    <w:p w:rsidR="00FF2F5F" w:rsidRPr="00961473" w:rsidRDefault="00FF2F5F" w:rsidP="00FF2F5F">
      <w:pPr>
        <w:autoSpaceDE w:val="0"/>
        <w:autoSpaceDN w:val="0"/>
        <w:adjustRightInd w:val="0"/>
        <w:ind w:left="369"/>
        <w:rPr>
          <w:rFonts w:cs="Arial"/>
          <w:color w:val="000000"/>
          <w:sz w:val="18"/>
          <w:szCs w:val="18"/>
        </w:rPr>
      </w:pPr>
    </w:p>
    <w:p w:rsidR="00FF2F5F" w:rsidRPr="00FF2F5F" w:rsidRDefault="00FF2F5F" w:rsidP="0048300D">
      <w:pPr>
        <w:tabs>
          <w:tab w:val="left" w:leader="dot" w:pos="7371"/>
        </w:tabs>
        <w:autoSpaceDE w:val="0"/>
        <w:autoSpaceDN w:val="0"/>
        <w:adjustRightInd w:val="0"/>
        <w:spacing w:after="120"/>
        <w:ind w:left="369"/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t xml:space="preserve">1. Quita los restos de </w:t>
      </w:r>
      <w:r>
        <w:rPr>
          <w:rFonts w:cs="Arial"/>
          <w:color w:val="000000"/>
          <w:szCs w:val="26"/>
        </w:rPr>
        <w:tab/>
      </w:r>
      <w:r w:rsidR="00CA5A88">
        <w:rPr>
          <w:rFonts w:cs="Arial"/>
          <w:color w:val="000000"/>
          <w:szCs w:val="26"/>
        </w:rPr>
        <w:t xml:space="preserve"> </w:t>
      </w:r>
      <w:proofErr w:type="spellStart"/>
      <w:r>
        <w:rPr>
          <w:rFonts w:cs="Arial"/>
          <w:color w:val="000000"/>
          <w:szCs w:val="26"/>
        </w:rPr>
        <w:t>de</w:t>
      </w:r>
      <w:proofErr w:type="spellEnd"/>
      <w:r>
        <w:rPr>
          <w:rFonts w:cs="Arial"/>
          <w:color w:val="000000"/>
          <w:szCs w:val="26"/>
        </w:rPr>
        <w:t xml:space="preserve"> la vajilla.</w:t>
      </w:r>
    </w:p>
    <w:p w:rsidR="00FF2F5F" w:rsidRPr="00FF2F5F" w:rsidRDefault="00FF2F5F" w:rsidP="0048300D">
      <w:pPr>
        <w:tabs>
          <w:tab w:val="left" w:leader="dot" w:pos="7513"/>
        </w:tabs>
        <w:autoSpaceDE w:val="0"/>
        <w:autoSpaceDN w:val="0"/>
        <w:adjustRightInd w:val="0"/>
        <w:spacing w:after="120"/>
        <w:ind w:left="369"/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t xml:space="preserve">2. Introduce en la parte de </w:t>
      </w:r>
      <w:r>
        <w:rPr>
          <w:rFonts w:cs="Arial"/>
          <w:color w:val="000000"/>
          <w:szCs w:val="26"/>
        </w:rPr>
        <w:tab/>
      </w:r>
      <w:r w:rsidR="00CA5A88">
        <w:rPr>
          <w:rFonts w:cs="Arial"/>
          <w:color w:val="000000"/>
          <w:szCs w:val="26"/>
        </w:rPr>
        <w:t xml:space="preserve"> </w:t>
      </w:r>
      <w:r>
        <w:rPr>
          <w:rFonts w:cs="Arial"/>
          <w:color w:val="000000"/>
          <w:szCs w:val="26"/>
        </w:rPr>
        <w:t>las piezas más sucias.</w:t>
      </w:r>
    </w:p>
    <w:p w:rsidR="00FF2F5F" w:rsidRPr="00FF2F5F" w:rsidRDefault="00CA5A88" w:rsidP="0048300D">
      <w:pPr>
        <w:tabs>
          <w:tab w:val="left" w:leader="dot" w:pos="6237"/>
        </w:tabs>
        <w:autoSpaceDE w:val="0"/>
        <w:autoSpaceDN w:val="0"/>
        <w:adjustRightInd w:val="0"/>
        <w:spacing w:after="120"/>
        <w:ind w:left="369"/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t xml:space="preserve">3. Coloca los </w:t>
      </w:r>
      <w:r>
        <w:rPr>
          <w:rFonts w:cs="Arial"/>
          <w:color w:val="000000"/>
          <w:szCs w:val="26"/>
        </w:rPr>
        <w:tab/>
        <w:t xml:space="preserve"> en el cestillo.</w:t>
      </w:r>
    </w:p>
    <w:p w:rsidR="00FF2F5F" w:rsidRDefault="00CA5A88" w:rsidP="0048300D">
      <w:pPr>
        <w:tabs>
          <w:tab w:val="left" w:leader="dot" w:pos="6379"/>
        </w:tabs>
        <w:autoSpaceDE w:val="0"/>
        <w:autoSpaceDN w:val="0"/>
        <w:adjustRightInd w:val="0"/>
        <w:spacing w:after="120"/>
        <w:ind w:left="369"/>
        <w:rPr>
          <w:rFonts w:cs="Arial"/>
          <w:szCs w:val="26"/>
        </w:rPr>
      </w:pPr>
      <w:r>
        <w:rPr>
          <w:rFonts w:cs="Arial"/>
          <w:szCs w:val="26"/>
        </w:rPr>
        <w:t xml:space="preserve">4. Mete los vasos, </w:t>
      </w:r>
      <w:r>
        <w:rPr>
          <w:rFonts w:cs="Arial"/>
          <w:szCs w:val="26"/>
        </w:rPr>
        <w:tab/>
        <w:t xml:space="preserve"> y cuencos en la parte de arriba.</w:t>
      </w:r>
    </w:p>
    <w:p w:rsidR="00CA5A88" w:rsidRDefault="00CA5A88" w:rsidP="0048300D">
      <w:pPr>
        <w:tabs>
          <w:tab w:val="left" w:leader="dot" w:pos="9781"/>
        </w:tabs>
        <w:autoSpaceDE w:val="0"/>
        <w:autoSpaceDN w:val="0"/>
        <w:adjustRightInd w:val="0"/>
        <w:spacing w:after="120"/>
        <w:ind w:left="658" w:hanging="289"/>
        <w:rPr>
          <w:rFonts w:cs="Arial"/>
          <w:szCs w:val="26"/>
        </w:rPr>
      </w:pPr>
      <w:r>
        <w:rPr>
          <w:rFonts w:cs="Arial"/>
          <w:szCs w:val="26"/>
        </w:rPr>
        <w:t xml:space="preserve">5. Asegúrate de que ningún objeto impida que los </w:t>
      </w:r>
      <w:r>
        <w:rPr>
          <w:rFonts w:cs="Arial"/>
          <w:szCs w:val="26"/>
        </w:rPr>
        <w:tab/>
        <w:t xml:space="preserve"> del</w:t>
      </w:r>
    </w:p>
    <w:p w:rsidR="00CA5A88" w:rsidRDefault="00CA5A88" w:rsidP="00CA5A88">
      <w:pPr>
        <w:tabs>
          <w:tab w:val="left" w:leader="dot" w:pos="9781"/>
        </w:tabs>
        <w:autoSpaceDE w:val="0"/>
        <w:autoSpaceDN w:val="0"/>
        <w:adjustRightInd w:val="0"/>
        <w:ind w:left="658" w:firstLine="11"/>
        <w:rPr>
          <w:rFonts w:cs="Arial"/>
          <w:szCs w:val="26"/>
        </w:rPr>
      </w:pPr>
      <w:r>
        <w:rPr>
          <w:rFonts w:cs="Arial"/>
          <w:szCs w:val="26"/>
        </w:rPr>
        <w:t>aparato puedan girar.</w:t>
      </w:r>
    </w:p>
    <w:p w:rsidR="00CA5A88" w:rsidRDefault="00CA5A88" w:rsidP="00CA5A88">
      <w:pPr>
        <w:tabs>
          <w:tab w:val="left" w:leader="dot" w:pos="9781"/>
        </w:tabs>
        <w:autoSpaceDE w:val="0"/>
        <w:autoSpaceDN w:val="0"/>
        <w:adjustRightInd w:val="0"/>
        <w:ind w:left="658" w:firstLine="11"/>
        <w:rPr>
          <w:rFonts w:cs="Arial"/>
          <w:sz w:val="16"/>
          <w:szCs w:val="16"/>
        </w:rPr>
      </w:pPr>
    </w:p>
    <w:p w:rsidR="00961473" w:rsidRPr="00CA5A88" w:rsidRDefault="00961473" w:rsidP="00CA5A88">
      <w:pPr>
        <w:tabs>
          <w:tab w:val="left" w:leader="dot" w:pos="9781"/>
        </w:tabs>
        <w:autoSpaceDE w:val="0"/>
        <w:autoSpaceDN w:val="0"/>
        <w:adjustRightInd w:val="0"/>
        <w:ind w:left="658" w:firstLine="11"/>
        <w:rPr>
          <w:rFonts w:cs="Arial"/>
          <w:sz w:val="16"/>
          <w:szCs w:val="16"/>
        </w:rPr>
      </w:pPr>
    </w:p>
    <w:p w:rsidR="00CA5A88" w:rsidRPr="00CA5A88" w:rsidRDefault="00CA5A88" w:rsidP="00CA5A88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szCs w:val="26"/>
        </w:rPr>
      </w:pPr>
      <w:r w:rsidRPr="00CA5A88">
        <w:rPr>
          <w:rFonts w:cs="Avenir LT Std 35 Light"/>
          <w:color w:val="000000"/>
          <w:szCs w:val="26"/>
        </w:rPr>
        <w:t>Subraya los nombres de las oraciones y rodea de qué tipo son:</w:t>
      </w:r>
    </w:p>
    <w:p w:rsidR="00CA5A88" w:rsidRPr="00961473" w:rsidRDefault="00CA5A88" w:rsidP="00CA5A88">
      <w:pPr>
        <w:autoSpaceDE w:val="0"/>
        <w:autoSpaceDN w:val="0"/>
        <w:adjustRightInd w:val="0"/>
        <w:ind w:left="369"/>
        <w:rPr>
          <w:rFonts w:cs="Avenir LT Std 35 Light"/>
          <w:color w:val="000000"/>
          <w:sz w:val="18"/>
          <w:szCs w:val="18"/>
        </w:rPr>
      </w:pPr>
    </w:p>
    <w:p w:rsidR="00CA5A88" w:rsidRDefault="00CA5A88" w:rsidP="0048300D">
      <w:pPr>
        <w:tabs>
          <w:tab w:val="left" w:pos="6804"/>
        </w:tabs>
        <w:autoSpaceDE w:val="0"/>
        <w:autoSpaceDN w:val="0"/>
        <w:adjustRightInd w:val="0"/>
        <w:spacing w:after="120"/>
        <w:ind w:left="369"/>
        <w:rPr>
          <w:rFonts w:cs="Avenir LT Std 35 Light"/>
          <w:color w:val="000000"/>
          <w:szCs w:val="26"/>
        </w:rPr>
      </w:pPr>
      <w:r>
        <w:rPr>
          <w:rFonts w:cs="Avenir LT Std 35 Light"/>
          <w:color w:val="000000"/>
          <w:szCs w:val="26"/>
        </w:rPr>
        <w:t>a) Me gustaría viaja a Egipto.</w:t>
      </w:r>
      <w:r>
        <w:rPr>
          <w:rFonts w:cs="Avenir LT Std 35 Light"/>
          <w:color w:val="000000"/>
          <w:szCs w:val="26"/>
        </w:rPr>
        <w:tab/>
        <w:t>(común/propio)</w:t>
      </w:r>
    </w:p>
    <w:p w:rsidR="00CA5A88" w:rsidRDefault="00CA5A88" w:rsidP="0048300D">
      <w:pPr>
        <w:tabs>
          <w:tab w:val="left" w:pos="6804"/>
        </w:tabs>
        <w:autoSpaceDE w:val="0"/>
        <w:autoSpaceDN w:val="0"/>
        <w:adjustRightInd w:val="0"/>
        <w:spacing w:after="120"/>
        <w:ind w:left="369"/>
        <w:rPr>
          <w:rFonts w:cs="Avenir LT Std 35 Light"/>
          <w:color w:val="000000"/>
          <w:szCs w:val="26"/>
        </w:rPr>
      </w:pPr>
      <w:r>
        <w:rPr>
          <w:rFonts w:cs="Avenir LT Std 35 Light"/>
          <w:color w:val="000000"/>
          <w:szCs w:val="26"/>
        </w:rPr>
        <w:t>b) El rebaño se desperdigó.</w:t>
      </w:r>
      <w:r>
        <w:rPr>
          <w:rFonts w:cs="Avenir LT Std 35 Light"/>
          <w:color w:val="000000"/>
          <w:szCs w:val="26"/>
        </w:rPr>
        <w:tab/>
        <w:t>(individual/colectivo)</w:t>
      </w:r>
    </w:p>
    <w:p w:rsidR="00CA5A88" w:rsidRDefault="00CA5A88" w:rsidP="0048300D">
      <w:pPr>
        <w:tabs>
          <w:tab w:val="left" w:pos="6804"/>
        </w:tabs>
        <w:autoSpaceDE w:val="0"/>
        <w:autoSpaceDN w:val="0"/>
        <w:adjustRightInd w:val="0"/>
        <w:spacing w:after="120"/>
        <w:ind w:left="369"/>
        <w:rPr>
          <w:rFonts w:cs="Avenir LT Std 35 Light"/>
          <w:color w:val="000000"/>
          <w:szCs w:val="26"/>
        </w:rPr>
      </w:pPr>
      <w:r>
        <w:rPr>
          <w:rFonts w:cs="Avenir LT Std 35 Light"/>
          <w:color w:val="000000"/>
          <w:szCs w:val="26"/>
        </w:rPr>
        <w:t>c) Echa un poco más de arroz.</w:t>
      </w:r>
      <w:r>
        <w:rPr>
          <w:rFonts w:cs="Avenir LT Std 35 Light"/>
          <w:color w:val="000000"/>
          <w:szCs w:val="26"/>
        </w:rPr>
        <w:tab/>
        <w:t>(no contable/contable)</w:t>
      </w:r>
    </w:p>
    <w:p w:rsidR="00CA5A88" w:rsidRDefault="00CA5A88" w:rsidP="00CA5A88">
      <w:pPr>
        <w:tabs>
          <w:tab w:val="left" w:pos="6804"/>
        </w:tabs>
        <w:autoSpaceDE w:val="0"/>
        <w:autoSpaceDN w:val="0"/>
        <w:adjustRightInd w:val="0"/>
        <w:ind w:left="369"/>
        <w:rPr>
          <w:rFonts w:cs="Avenir LT Std 35 Light"/>
          <w:color w:val="000000"/>
          <w:szCs w:val="26"/>
        </w:rPr>
      </w:pPr>
      <w:r>
        <w:rPr>
          <w:rFonts w:cs="Avenir LT Std 35 Light"/>
          <w:color w:val="000000"/>
          <w:szCs w:val="26"/>
        </w:rPr>
        <w:t>d) Valora mucho la amistad.</w:t>
      </w:r>
      <w:r>
        <w:rPr>
          <w:rFonts w:cs="Avenir LT Std 35 Light"/>
          <w:color w:val="000000"/>
          <w:szCs w:val="26"/>
        </w:rPr>
        <w:tab/>
        <w:t>(abstracto/concreto)</w:t>
      </w:r>
    </w:p>
    <w:p w:rsidR="00CA5A88" w:rsidRDefault="00CA5A88" w:rsidP="00CA5A88">
      <w:pPr>
        <w:autoSpaceDE w:val="0"/>
        <w:autoSpaceDN w:val="0"/>
        <w:adjustRightInd w:val="0"/>
        <w:ind w:left="369"/>
        <w:rPr>
          <w:rFonts w:cs="Avenir LT Std 35 Light"/>
          <w:color w:val="000000"/>
          <w:sz w:val="16"/>
          <w:szCs w:val="16"/>
        </w:rPr>
      </w:pPr>
    </w:p>
    <w:p w:rsidR="00961473" w:rsidRPr="00CA5A88" w:rsidRDefault="00961473" w:rsidP="00CA5A88">
      <w:pPr>
        <w:autoSpaceDE w:val="0"/>
        <w:autoSpaceDN w:val="0"/>
        <w:adjustRightInd w:val="0"/>
        <w:ind w:left="369"/>
        <w:rPr>
          <w:rFonts w:cs="Avenir LT Std 35 Light"/>
          <w:color w:val="000000"/>
          <w:sz w:val="16"/>
          <w:szCs w:val="16"/>
        </w:rPr>
      </w:pPr>
    </w:p>
    <w:p w:rsidR="00CA5A88" w:rsidRPr="00CA5A88" w:rsidRDefault="00CA5A88" w:rsidP="00CA5A88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szCs w:val="26"/>
        </w:rPr>
      </w:pPr>
      <w:r w:rsidRPr="00CA5A88">
        <w:rPr>
          <w:rFonts w:cs="Avenir LT Std 35 Light"/>
          <w:color w:val="000000"/>
          <w:szCs w:val="26"/>
        </w:rPr>
        <w:t>Relaciona las columnas:</w:t>
      </w:r>
    </w:p>
    <w:p w:rsidR="00CA5A88" w:rsidRPr="0048300D" w:rsidRDefault="00CA5A88" w:rsidP="00CA5A88">
      <w:pPr>
        <w:autoSpaceDE w:val="0"/>
        <w:autoSpaceDN w:val="0"/>
        <w:adjustRightInd w:val="0"/>
        <w:ind w:left="369"/>
        <w:rPr>
          <w:rFonts w:cs="Avenir LT Std 35 Light"/>
          <w:color w:val="000000"/>
          <w:sz w:val="10"/>
          <w:szCs w:val="10"/>
        </w:rPr>
      </w:pPr>
    </w:p>
    <w:tbl>
      <w:tblPr>
        <w:tblStyle w:val="Tablaconcuadrcula"/>
        <w:tblW w:w="10147" w:type="dxa"/>
        <w:tblInd w:w="369" w:type="dxa"/>
        <w:tblLook w:val="04A0" w:firstRow="1" w:lastRow="0" w:firstColumn="1" w:lastColumn="0" w:noHBand="0" w:noVBand="1"/>
      </w:tblPr>
      <w:tblGrid>
        <w:gridCol w:w="2438"/>
        <w:gridCol w:w="283"/>
        <w:gridCol w:w="4082"/>
        <w:gridCol w:w="283"/>
        <w:gridCol w:w="3061"/>
      </w:tblGrid>
      <w:tr w:rsidR="00980C99" w:rsidTr="00961473">
        <w:trPr>
          <w:trHeight w:val="454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CA5A88" w:rsidRPr="00980C99" w:rsidRDefault="00CA5A88" w:rsidP="00961473">
            <w:pPr>
              <w:autoSpaceDE w:val="0"/>
              <w:autoSpaceDN w:val="0"/>
              <w:adjustRightInd w:val="0"/>
              <w:jc w:val="center"/>
              <w:rPr>
                <w:rFonts w:cs="Avenir LT Std 35 Light"/>
                <w:b/>
                <w:color w:val="000000"/>
                <w:szCs w:val="26"/>
              </w:rPr>
            </w:pPr>
            <w:r w:rsidRPr="00980C99">
              <w:rPr>
                <w:rFonts w:cs="Avenir LT Std 35 Light"/>
                <w:b/>
                <w:color w:val="000000"/>
                <w:szCs w:val="26"/>
              </w:rPr>
              <w:t>Tipos de palabra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A5A88" w:rsidRDefault="00CA5A88" w:rsidP="00CA5A88">
            <w:pPr>
              <w:autoSpaceDE w:val="0"/>
              <w:autoSpaceDN w:val="0"/>
              <w:adjustRightInd w:val="0"/>
              <w:rPr>
                <w:rFonts w:cs="Avenir LT Std 35 Light"/>
                <w:color w:val="000000"/>
                <w:szCs w:val="26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CA5A88" w:rsidRPr="00980C99" w:rsidRDefault="00CA5A88" w:rsidP="00961473">
            <w:pPr>
              <w:autoSpaceDE w:val="0"/>
              <w:autoSpaceDN w:val="0"/>
              <w:adjustRightInd w:val="0"/>
              <w:jc w:val="center"/>
              <w:rPr>
                <w:rFonts w:cs="Avenir LT Std 35 Light"/>
                <w:b/>
                <w:color w:val="000000"/>
                <w:szCs w:val="26"/>
              </w:rPr>
            </w:pPr>
            <w:r w:rsidRPr="00980C99">
              <w:rPr>
                <w:rFonts w:cs="Avenir LT Std 35 Light"/>
                <w:b/>
                <w:color w:val="000000"/>
                <w:szCs w:val="26"/>
              </w:rPr>
              <w:t>Llevan tild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A5A88" w:rsidRDefault="00CA5A88" w:rsidP="00CA5A88">
            <w:pPr>
              <w:autoSpaceDE w:val="0"/>
              <w:autoSpaceDN w:val="0"/>
              <w:adjustRightInd w:val="0"/>
              <w:rPr>
                <w:rFonts w:cs="Avenir LT Std 35 Light"/>
                <w:color w:val="000000"/>
                <w:szCs w:val="26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CA5A88" w:rsidRPr="00980C99" w:rsidRDefault="00CA5A88" w:rsidP="00961473">
            <w:pPr>
              <w:autoSpaceDE w:val="0"/>
              <w:autoSpaceDN w:val="0"/>
              <w:adjustRightInd w:val="0"/>
              <w:jc w:val="center"/>
              <w:rPr>
                <w:rFonts w:cs="Avenir LT Std 35 Light"/>
                <w:b/>
                <w:color w:val="000000"/>
                <w:szCs w:val="26"/>
              </w:rPr>
            </w:pPr>
            <w:r w:rsidRPr="00980C99">
              <w:rPr>
                <w:rFonts w:cs="Avenir LT Std 35 Light"/>
                <w:b/>
                <w:color w:val="000000"/>
                <w:szCs w:val="26"/>
              </w:rPr>
              <w:t>Ejemplos</w:t>
            </w:r>
          </w:p>
        </w:tc>
      </w:tr>
      <w:tr w:rsidR="00980C99" w:rsidTr="00961473">
        <w:trPr>
          <w:trHeight w:val="680"/>
        </w:trPr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:rsidR="00CA5A88" w:rsidRDefault="00CA5A88" w:rsidP="00980C99">
            <w:pPr>
              <w:autoSpaceDE w:val="0"/>
              <w:autoSpaceDN w:val="0"/>
              <w:adjustRightInd w:val="0"/>
              <w:jc w:val="center"/>
              <w:rPr>
                <w:rFonts w:cs="Avenir LT Std 35 Light"/>
                <w:color w:val="000000"/>
                <w:szCs w:val="26"/>
              </w:rPr>
            </w:pPr>
            <w:r>
              <w:rPr>
                <w:rFonts w:cs="Avenir LT Std 35 Light"/>
                <w:color w:val="000000"/>
                <w:szCs w:val="26"/>
              </w:rPr>
              <w:t>Aguda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5A88" w:rsidRDefault="00CA5A88" w:rsidP="00CA5A88">
            <w:pPr>
              <w:autoSpaceDE w:val="0"/>
              <w:autoSpaceDN w:val="0"/>
              <w:adjustRightInd w:val="0"/>
              <w:rPr>
                <w:rFonts w:cs="Avenir LT Std 35 Light"/>
                <w:color w:val="000000"/>
                <w:szCs w:val="26"/>
              </w:rPr>
            </w:pPr>
          </w:p>
        </w:tc>
        <w:tc>
          <w:tcPr>
            <w:tcW w:w="4082" w:type="dxa"/>
            <w:tcBorders>
              <w:bottom w:val="single" w:sz="4" w:space="0" w:color="auto"/>
            </w:tcBorders>
            <w:vAlign w:val="center"/>
          </w:tcPr>
          <w:p w:rsidR="00CA5A88" w:rsidRDefault="00980C99" w:rsidP="00980C99">
            <w:pPr>
              <w:autoSpaceDE w:val="0"/>
              <w:autoSpaceDN w:val="0"/>
              <w:adjustRightInd w:val="0"/>
              <w:rPr>
                <w:rFonts w:cs="Avenir LT Std 35 Light"/>
                <w:color w:val="000000"/>
                <w:szCs w:val="26"/>
              </w:rPr>
            </w:pPr>
            <w:r>
              <w:rPr>
                <w:rFonts w:cs="Avenir LT Std 35 Light"/>
                <w:color w:val="000000"/>
                <w:szCs w:val="26"/>
              </w:rPr>
              <w:t xml:space="preserve">Cuando terminan en consonante, que no sea </w:t>
            </w:r>
            <w:r w:rsidR="00FA124B" w:rsidRPr="00FA124B">
              <w:rPr>
                <w:rFonts w:cs="Avenir LT Std 35 Light"/>
                <w:b/>
                <w:color w:val="000000"/>
                <w:szCs w:val="26"/>
              </w:rPr>
              <w:t>-</w:t>
            </w:r>
            <w:r>
              <w:rPr>
                <w:rFonts w:cs="Avenir LT Std 35 Light"/>
                <w:b/>
                <w:color w:val="000000"/>
                <w:szCs w:val="26"/>
              </w:rPr>
              <w:t>n</w:t>
            </w:r>
            <w:r>
              <w:rPr>
                <w:rFonts w:cs="Avenir LT Std 35 Light"/>
                <w:color w:val="000000"/>
                <w:szCs w:val="26"/>
              </w:rPr>
              <w:t xml:space="preserve"> o </w:t>
            </w:r>
            <w:r w:rsidR="00FA124B" w:rsidRPr="00FA124B">
              <w:rPr>
                <w:rFonts w:cs="Avenir LT Std 35 Light"/>
                <w:b/>
                <w:color w:val="000000"/>
                <w:szCs w:val="26"/>
              </w:rPr>
              <w:t>-</w:t>
            </w:r>
            <w:r>
              <w:rPr>
                <w:rFonts w:cs="Avenir LT Std 35 Light"/>
                <w:b/>
                <w:color w:val="000000"/>
                <w:szCs w:val="26"/>
              </w:rPr>
              <w:t>s</w:t>
            </w:r>
            <w:r>
              <w:rPr>
                <w:rFonts w:cs="Avenir LT Std 35 Light"/>
                <w:color w:val="000000"/>
                <w:szCs w:val="26"/>
              </w:rPr>
              <w:t>.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5A88" w:rsidRDefault="00CA5A88" w:rsidP="00CA5A88">
            <w:pPr>
              <w:autoSpaceDE w:val="0"/>
              <w:autoSpaceDN w:val="0"/>
              <w:adjustRightInd w:val="0"/>
              <w:rPr>
                <w:rFonts w:cs="Avenir LT Std 35 Light"/>
                <w:color w:val="000000"/>
                <w:szCs w:val="26"/>
              </w:rPr>
            </w:pPr>
          </w:p>
        </w:tc>
        <w:tc>
          <w:tcPr>
            <w:tcW w:w="3061" w:type="dxa"/>
            <w:tcBorders>
              <w:bottom w:val="single" w:sz="4" w:space="0" w:color="auto"/>
            </w:tcBorders>
            <w:vAlign w:val="center"/>
          </w:tcPr>
          <w:p w:rsidR="00CA5A88" w:rsidRDefault="00980C99" w:rsidP="00980C99">
            <w:pPr>
              <w:autoSpaceDE w:val="0"/>
              <w:autoSpaceDN w:val="0"/>
              <w:adjustRightInd w:val="0"/>
              <w:rPr>
                <w:rFonts w:cs="Avenir LT Std 35 Light"/>
                <w:color w:val="000000"/>
                <w:szCs w:val="26"/>
              </w:rPr>
            </w:pPr>
            <w:r>
              <w:rPr>
                <w:rFonts w:cs="Avenir LT Std 35 Light"/>
                <w:color w:val="000000"/>
                <w:szCs w:val="26"/>
              </w:rPr>
              <w:t>Pájaro, cáscara, rótulos.</w:t>
            </w:r>
          </w:p>
        </w:tc>
      </w:tr>
      <w:tr w:rsidR="00980C99" w:rsidRPr="00961473" w:rsidTr="00961473"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:rsidR="00CA5A88" w:rsidRPr="00961473" w:rsidRDefault="00CA5A88" w:rsidP="00980C99">
            <w:pPr>
              <w:autoSpaceDE w:val="0"/>
              <w:autoSpaceDN w:val="0"/>
              <w:adjustRightInd w:val="0"/>
              <w:jc w:val="center"/>
              <w:rPr>
                <w:rFonts w:cs="Avenir LT Std 35 Light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A5A88" w:rsidRPr="00961473" w:rsidRDefault="00CA5A88" w:rsidP="00CA5A88">
            <w:pPr>
              <w:autoSpaceDE w:val="0"/>
              <w:autoSpaceDN w:val="0"/>
              <w:adjustRightInd w:val="0"/>
              <w:rPr>
                <w:rFonts w:cs="Avenir LT Std 35 Light"/>
                <w:color w:val="000000"/>
                <w:sz w:val="16"/>
                <w:szCs w:val="16"/>
              </w:rPr>
            </w:pPr>
          </w:p>
        </w:tc>
        <w:tc>
          <w:tcPr>
            <w:tcW w:w="4082" w:type="dxa"/>
            <w:tcBorders>
              <w:left w:val="nil"/>
              <w:right w:val="nil"/>
            </w:tcBorders>
            <w:vAlign w:val="center"/>
          </w:tcPr>
          <w:p w:rsidR="00CA5A88" w:rsidRPr="00961473" w:rsidRDefault="00CA5A88" w:rsidP="00980C99">
            <w:pPr>
              <w:autoSpaceDE w:val="0"/>
              <w:autoSpaceDN w:val="0"/>
              <w:adjustRightInd w:val="0"/>
              <w:rPr>
                <w:rFonts w:cs="Avenir LT Std 35 Light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A5A88" w:rsidRPr="00961473" w:rsidRDefault="00CA5A88" w:rsidP="00CA5A88">
            <w:pPr>
              <w:autoSpaceDE w:val="0"/>
              <w:autoSpaceDN w:val="0"/>
              <w:adjustRightInd w:val="0"/>
              <w:rPr>
                <w:rFonts w:cs="Avenir LT Std 35 Light"/>
                <w:color w:val="000000"/>
                <w:sz w:val="16"/>
                <w:szCs w:val="16"/>
              </w:rPr>
            </w:pPr>
          </w:p>
        </w:tc>
        <w:tc>
          <w:tcPr>
            <w:tcW w:w="3061" w:type="dxa"/>
            <w:tcBorders>
              <w:left w:val="nil"/>
              <w:right w:val="nil"/>
            </w:tcBorders>
            <w:vAlign w:val="center"/>
          </w:tcPr>
          <w:p w:rsidR="00CA5A88" w:rsidRPr="00961473" w:rsidRDefault="00CA5A88" w:rsidP="00980C99">
            <w:pPr>
              <w:autoSpaceDE w:val="0"/>
              <w:autoSpaceDN w:val="0"/>
              <w:adjustRightInd w:val="0"/>
              <w:rPr>
                <w:rFonts w:cs="Avenir LT Std 35 Light"/>
                <w:color w:val="000000"/>
                <w:sz w:val="16"/>
                <w:szCs w:val="16"/>
              </w:rPr>
            </w:pPr>
          </w:p>
        </w:tc>
      </w:tr>
      <w:tr w:rsidR="00980C99" w:rsidTr="00961473">
        <w:trPr>
          <w:trHeight w:val="680"/>
        </w:trPr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:rsidR="00CA5A88" w:rsidRDefault="00CA5A88" w:rsidP="00980C99">
            <w:pPr>
              <w:autoSpaceDE w:val="0"/>
              <w:autoSpaceDN w:val="0"/>
              <w:adjustRightInd w:val="0"/>
              <w:jc w:val="center"/>
              <w:rPr>
                <w:rFonts w:cs="Avenir LT Std 35 Light"/>
                <w:color w:val="000000"/>
                <w:szCs w:val="26"/>
              </w:rPr>
            </w:pPr>
            <w:r>
              <w:rPr>
                <w:rFonts w:cs="Avenir LT Std 35 Light"/>
                <w:color w:val="000000"/>
                <w:szCs w:val="26"/>
              </w:rPr>
              <w:t>Llana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5A88" w:rsidRDefault="00CA5A88" w:rsidP="00CA5A88">
            <w:pPr>
              <w:autoSpaceDE w:val="0"/>
              <w:autoSpaceDN w:val="0"/>
              <w:adjustRightInd w:val="0"/>
              <w:rPr>
                <w:rFonts w:cs="Avenir LT Std 35 Light"/>
                <w:color w:val="000000"/>
                <w:szCs w:val="26"/>
              </w:rPr>
            </w:pPr>
          </w:p>
        </w:tc>
        <w:tc>
          <w:tcPr>
            <w:tcW w:w="4082" w:type="dxa"/>
            <w:tcBorders>
              <w:bottom w:val="single" w:sz="4" w:space="0" w:color="auto"/>
            </w:tcBorders>
            <w:vAlign w:val="center"/>
          </w:tcPr>
          <w:p w:rsidR="00CA5A88" w:rsidRDefault="00980C99" w:rsidP="00980C99">
            <w:pPr>
              <w:autoSpaceDE w:val="0"/>
              <w:autoSpaceDN w:val="0"/>
              <w:adjustRightInd w:val="0"/>
              <w:rPr>
                <w:rFonts w:cs="Avenir LT Std 35 Light"/>
                <w:color w:val="000000"/>
                <w:szCs w:val="26"/>
              </w:rPr>
            </w:pPr>
            <w:r>
              <w:rPr>
                <w:rFonts w:cs="Avenir LT Std 35 Light"/>
                <w:color w:val="000000"/>
                <w:szCs w:val="26"/>
              </w:rPr>
              <w:t xml:space="preserve">Cuando terminan en vocal o en las consonantes </w:t>
            </w:r>
            <w:r w:rsidR="00FA124B" w:rsidRPr="00FA124B">
              <w:rPr>
                <w:rFonts w:cs="Avenir LT Std 35 Light"/>
                <w:b/>
                <w:color w:val="000000"/>
                <w:szCs w:val="26"/>
              </w:rPr>
              <w:t>-</w:t>
            </w:r>
            <w:r>
              <w:rPr>
                <w:rFonts w:cs="Avenir LT Std 35 Light"/>
                <w:b/>
                <w:color w:val="000000"/>
                <w:szCs w:val="26"/>
              </w:rPr>
              <w:t>n</w:t>
            </w:r>
            <w:r>
              <w:rPr>
                <w:rFonts w:cs="Avenir LT Std 35 Light"/>
                <w:color w:val="000000"/>
                <w:szCs w:val="26"/>
              </w:rPr>
              <w:t xml:space="preserve"> o </w:t>
            </w:r>
            <w:r w:rsidR="00FA124B" w:rsidRPr="00FA124B">
              <w:rPr>
                <w:rFonts w:cs="Avenir LT Std 35 Light"/>
                <w:b/>
                <w:color w:val="000000"/>
                <w:szCs w:val="26"/>
              </w:rPr>
              <w:t>-</w:t>
            </w:r>
            <w:bookmarkStart w:id="0" w:name="_GoBack"/>
            <w:bookmarkEnd w:id="0"/>
            <w:r>
              <w:rPr>
                <w:rFonts w:cs="Avenir LT Std 35 Light"/>
                <w:b/>
                <w:color w:val="000000"/>
                <w:szCs w:val="26"/>
              </w:rPr>
              <w:t>s</w:t>
            </w:r>
            <w:r>
              <w:rPr>
                <w:rFonts w:cs="Avenir LT Std 35 Light"/>
                <w:color w:val="000000"/>
                <w:szCs w:val="26"/>
              </w:rPr>
              <w:t>.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5A88" w:rsidRDefault="00CA5A88" w:rsidP="00CA5A88">
            <w:pPr>
              <w:autoSpaceDE w:val="0"/>
              <w:autoSpaceDN w:val="0"/>
              <w:adjustRightInd w:val="0"/>
              <w:rPr>
                <w:rFonts w:cs="Avenir LT Std 35 Light"/>
                <w:color w:val="000000"/>
                <w:szCs w:val="26"/>
              </w:rPr>
            </w:pPr>
          </w:p>
        </w:tc>
        <w:tc>
          <w:tcPr>
            <w:tcW w:w="3061" w:type="dxa"/>
            <w:tcBorders>
              <w:bottom w:val="single" w:sz="4" w:space="0" w:color="auto"/>
            </w:tcBorders>
            <w:vAlign w:val="center"/>
          </w:tcPr>
          <w:p w:rsidR="00CA5A88" w:rsidRDefault="00980C99" w:rsidP="00980C99">
            <w:pPr>
              <w:autoSpaceDE w:val="0"/>
              <w:autoSpaceDN w:val="0"/>
              <w:adjustRightInd w:val="0"/>
              <w:rPr>
                <w:rFonts w:cs="Avenir LT Std 35 Light"/>
                <w:color w:val="000000"/>
                <w:szCs w:val="26"/>
              </w:rPr>
            </w:pPr>
            <w:r>
              <w:rPr>
                <w:rFonts w:cs="Avenir LT Std 35 Light"/>
                <w:color w:val="000000"/>
                <w:szCs w:val="26"/>
              </w:rPr>
              <w:t>Trébol, césped, lápiz.</w:t>
            </w:r>
          </w:p>
        </w:tc>
      </w:tr>
      <w:tr w:rsidR="00980C99" w:rsidRPr="00961473" w:rsidTr="00961473"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:rsidR="00CA5A88" w:rsidRPr="00961473" w:rsidRDefault="00CA5A88" w:rsidP="00980C99">
            <w:pPr>
              <w:autoSpaceDE w:val="0"/>
              <w:autoSpaceDN w:val="0"/>
              <w:adjustRightInd w:val="0"/>
              <w:jc w:val="center"/>
              <w:rPr>
                <w:rFonts w:cs="Avenir LT Std 35 Light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A5A88" w:rsidRPr="00961473" w:rsidRDefault="00CA5A88" w:rsidP="00CA5A88">
            <w:pPr>
              <w:autoSpaceDE w:val="0"/>
              <w:autoSpaceDN w:val="0"/>
              <w:adjustRightInd w:val="0"/>
              <w:rPr>
                <w:rFonts w:cs="Avenir LT Std 35 Light"/>
                <w:color w:val="000000"/>
                <w:sz w:val="16"/>
                <w:szCs w:val="16"/>
              </w:rPr>
            </w:pPr>
          </w:p>
        </w:tc>
        <w:tc>
          <w:tcPr>
            <w:tcW w:w="4082" w:type="dxa"/>
            <w:tcBorders>
              <w:left w:val="nil"/>
              <w:right w:val="nil"/>
            </w:tcBorders>
            <w:vAlign w:val="center"/>
          </w:tcPr>
          <w:p w:rsidR="00CA5A88" w:rsidRPr="00961473" w:rsidRDefault="00CA5A88" w:rsidP="00980C99">
            <w:pPr>
              <w:autoSpaceDE w:val="0"/>
              <w:autoSpaceDN w:val="0"/>
              <w:adjustRightInd w:val="0"/>
              <w:rPr>
                <w:rFonts w:cs="Avenir LT Std 35 Light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A5A88" w:rsidRPr="00961473" w:rsidRDefault="00CA5A88" w:rsidP="00CA5A88">
            <w:pPr>
              <w:autoSpaceDE w:val="0"/>
              <w:autoSpaceDN w:val="0"/>
              <w:adjustRightInd w:val="0"/>
              <w:rPr>
                <w:rFonts w:cs="Avenir LT Std 35 Light"/>
                <w:color w:val="000000"/>
                <w:sz w:val="16"/>
                <w:szCs w:val="16"/>
              </w:rPr>
            </w:pPr>
          </w:p>
        </w:tc>
        <w:tc>
          <w:tcPr>
            <w:tcW w:w="3061" w:type="dxa"/>
            <w:tcBorders>
              <w:left w:val="nil"/>
              <w:right w:val="nil"/>
            </w:tcBorders>
            <w:vAlign w:val="center"/>
          </w:tcPr>
          <w:p w:rsidR="00CA5A88" w:rsidRPr="00961473" w:rsidRDefault="00CA5A88" w:rsidP="00980C99">
            <w:pPr>
              <w:autoSpaceDE w:val="0"/>
              <w:autoSpaceDN w:val="0"/>
              <w:adjustRightInd w:val="0"/>
              <w:rPr>
                <w:rFonts w:cs="Avenir LT Std 35 Light"/>
                <w:color w:val="000000"/>
                <w:sz w:val="16"/>
                <w:szCs w:val="16"/>
              </w:rPr>
            </w:pPr>
          </w:p>
        </w:tc>
      </w:tr>
      <w:tr w:rsidR="00980C99" w:rsidTr="00961473">
        <w:trPr>
          <w:trHeight w:val="680"/>
        </w:trPr>
        <w:tc>
          <w:tcPr>
            <w:tcW w:w="2438" w:type="dxa"/>
            <w:vAlign w:val="center"/>
          </w:tcPr>
          <w:p w:rsidR="00CA5A88" w:rsidRDefault="00CA5A88" w:rsidP="00980C99">
            <w:pPr>
              <w:autoSpaceDE w:val="0"/>
              <w:autoSpaceDN w:val="0"/>
              <w:adjustRightInd w:val="0"/>
              <w:jc w:val="center"/>
              <w:rPr>
                <w:rFonts w:cs="Avenir LT Std 35 Light"/>
                <w:color w:val="000000"/>
                <w:szCs w:val="26"/>
              </w:rPr>
            </w:pPr>
            <w:r>
              <w:rPr>
                <w:rFonts w:cs="Avenir LT Std 35 Light"/>
                <w:color w:val="000000"/>
                <w:szCs w:val="26"/>
              </w:rPr>
              <w:t>Esdrújula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5A88" w:rsidRDefault="00CA5A88" w:rsidP="00CA5A88">
            <w:pPr>
              <w:autoSpaceDE w:val="0"/>
              <w:autoSpaceDN w:val="0"/>
              <w:adjustRightInd w:val="0"/>
              <w:rPr>
                <w:rFonts w:cs="Avenir LT Std 35 Light"/>
                <w:color w:val="000000"/>
                <w:szCs w:val="26"/>
              </w:rPr>
            </w:pPr>
          </w:p>
        </w:tc>
        <w:tc>
          <w:tcPr>
            <w:tcW w:w="4082" w:type="dxa"/>
            <w:vAlign w:val="center"/>
          </w:tcPr>
          <w:p w:rsidR="00CA5A88" w:rsidRDefault="00980C99" w:rsidP="00980C99">
            <w:pPr>
              <w:autoSpaceDE w:val="0"/>
              <w:autoSpaceDN w:val="0"/>
              <w:adjustRightInd w:val="0"/>
              <w:rPr>
                <w:rFonts w:cs="Avenir LT Std 35 Light"/>
                <w:color w:val="000000"/>
                <w:szCs w:val="26"/>
              </w:rPr>
            </w:pPr>
            <w:r>
              <w:rPr>
                <w:rFonts w:cs="Avenir LT Std 35 Light"/>
                <w:color w:val="000000"/>
                <w:szCs w:val="26"/>
              </w:rPr>
              <w:t>Siempr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5A88" w:rsidRDefault="00CA5A88" w:rsidP="00CA5A88">
            <w:pPr>
              <w:autoSpaceDE w:val="0"/>
              <w:autoSpaceDN w:val="0"/>
              <w:adjustRightInd w:val="0"/>
              <w:rPr>
                <w:rFonts w:cs="Avenir LT Std 35 Light"/>
                <w:color w:val="000000"/>
                <w:szCs w:val="26"/>
              </w:rPr>
            </w:pPr>
          </w:p>
        </w:tc>
        <w:tc>
          <w:tcPr>
            <w:tcW w:w="3061" w:type="dxa"/>
            <w:vAlign w:val="center"/>
          </w:tcPr>
          <w:p w:rsidR="00CA5A88" w:rsidRDefault="00980C99" w:rsidP="00980C99">
            <w:pPr>
              <w:autoSpaceDE w:val="0"/>
              <w:autoSpaceDN w:val="0"/>
              <w:adjustRightInd w:val="0"/>
              <w:rPr>
                <w:rFonts w:cs="Avenir LT Std 35 Light"/>
                <w:color w:val="000000"/>
                <w:szCs w:val="26"/>
              </w:rPr>
            </w:pPr>
            <w:r>
              <w:rPr>
                <w:rFonts w:cs="Avenir LT Std 35 Light"/>
                <w:color w:val="000000"/>
                <w:szCs w:val="26"/>
              </w:rPr>
              <w:t>Colchón, parchís, sofá.</w:t>
            </w:r>
          </w:p>
        </w:tc>
      </w:tr>
    </w:tbl>
    <w:p w:rsidR="00CA5A88" w:rsidRDefault="00CA5A88" w:rsidP="00CA5A88">
      <w:pPr>
        <w:autoSpaceDE w:val="0"/>
        <w:autoSpaceDN w:val="0"/>
        <w:adjustRightInd w:val="0"/>
        <w:ind w:left="369"/>
        <w:rPr>
          <w:rFonts w:cs="Avenir LT Std 35 Light"/>
          <w:color w:val="000000"/>
          <w:sz w:val="16"/>
          <w:szCs w:val="16"/>
        </w:rPr>
      </w:pPr>
    </w:p>
    <w:p w:rsidR="00961473" w:rsidRPr="00980C99" w:rsidRDefault="00961473" w:rsidP="00CA5A88">
      <w:pPr>
        <w:autoSpaceDE w:val="0"/>
        <w:autoSpaceDN w:val="0"/>
        <w:adjustRightInd w:val="0"/>
        <w:ind w:left="369"/>
        <w:rPr>
          <w:rFonts w:cs="Avenir LT Std 35 Light"/>
          <w:color w:val="000000"/>
          <w:sz w:val="16"/>
          <w:szCs w:val="16"/>
        </w:rPr>
      </w:pPr>
    </w:p>
    <w:p w:rsidR="00CA5A88" w:rsidRPr="00980C99" w:rsidRDefault="00980C99" w:rsidP="00980C99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venir LT Std 35 Light"/>
          <w:color w:val="000000"/>
          <w:szCs w:val="26"/>
        </w:rPr>
      </w:pPr>
      <w:r w:rsidRPr="00980C99">
        <w:rPr>
          <w:rFonts w:cs="Avenir LT Std 35 Light"/>
          <w:color w:val="000000"/>
          <w:szCs w:val="26"/>
        </w:rPr>
        <w:t>Explica qué tipo de personajes suelen protagonizar las fábulas y cómo se llama la enseñanza final con que terminan:</w:t>
      </w:r>
    </w:p>
    <w:p w:rsidR="00CA5A88" w:rsidRPr="0048300D" w:rsidRDefault="00CA5A88" w:rsidP="00CA5A88">
      <w:pPr>
        <w:autoSpaceDE w:val="0"/>
        <w:autoSpaceDN w:val="0"/>
        <w:adjustRightInd w:val="0"/>
        <w:ind w:left="369"/>
        <w:rPr>
          <w:rFonts w:cs="Arial"/>
          <w:sz w:val="10"/>
          <w:szCs w:val="10"/>
        </w:rPr>
      </w:pPr>
    </w:p>
    <w:p w:rsidR="00980C99" w:rsidRPr="00CA5A88" w:rsidRDefault="00980C99" w:rsidP="00980C99">
      <w:pPr>
        <w:tabs>
          <w:tab w:val="left" w:leader="dot" w:pos="10206"/>
        </w:tabs>
        <w:autoSpaceDE w:val="0"/>
        <w:autoSpaceDN w:val="0"/>
        <w:adjustRightInd w:val="0"/>
        <w:ind w:left="369"/>
        <w:rPr>
          <w:rFonts w:cs="Arial"/>
          <w:szCs w:val="26"/>
        </w:rPr>
      </w:pPr>
      <w:r>
        <w:rPr>
          <w:rFonts w:cs="Arial"/>
          <w:szCs w:val="26"/>
        </w:rPr>
        <w:tab/>
      </w:r>
    </w:p>
    <w:sectPr w:rsidR="00980C99" w:rsidRPr="00CA5A88" w:rsidSect="00961473">
      <w:headerReference w:type="default" r:id="rId8"/>
      <w:pgSz w:w="11906" w:h="16838" w:code="9"/>
      <w:pgMar w:top="1134" w:right="85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A11" w:rsidRDefault="00CD1A11">
      <w:r>
        <w:separator/>
      </w:r>
    </w:p>
  </w:endnote>
  <w:endnote w:type="continuationSeparator" w:id="0">
    <w:p w:rsidR="00CD1A11" w:rsidRDefault="00CD1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Medium">
    <w:charset w:val="00"/>
    <w:family w:val="auto"/>
    <w:pitch w:val="variable"/>
    <w:sig w:usb0="00000003" w:usb1="00000000" w:usb2="00000000" w:usb3="00000000" w:csb0="00000001" w:csb1="00000000"/>
  </w:font>
  <w:font w:name="Avenir LT Std 3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Gotham Bold">
    <w:charset w:val="00"/>
    <w:family w:val="auto"/>
    <w:pitch w:val="variable"/>
    <w:sig w:usb0="00000003" w:usb1="00000000" w:usb2="00000000" w:usb3="00000000" w:csb0="00000001" w:csb1="00000000"/>
  </w:font>
  <w:font w:name="ITC Franklin Gothic Std Heavy">
    <w:charset w:val="00"/>
    <w:family w:val="auto"/>
    <w:pitch w:val="variable"/>
    <w:sig w:usb0="00000003" w:usb1="00000000" w:usb2="00000000" w:usb3="00000000" w:csb0="00000001" w:csb1="00000000"/>
  </w:font>
  <w:font w:name="Avenir LT Std 65 Medium">
    <w:altName w:val="Avenir LT Std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LT Std 55 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A11" w:rsidRDefault="00CD1A11">
      <w:r>
        <w:separator/>
      </w:r>
    </w:p>
  </w:footnote>
  <w:footnote w:type="continuationSeparator" w:id="0">
    <w:p w:rsidR="00CD1A11" w:rsidRDefault="00CD1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59F" w:rsidRPr="00A91CE2" w:rsidRDefault="000A759F" w:rsidP="000A759F">
    <w:pPr>
      <w:tabs>
        <w:tab w:val="left" w:pos="921"/>
        <w:tab w:val="left" w:pos="6317"/>
        <w:tab w:val="right" w:pos="10204"/>
      </w:tabs>
      <w:spacing w:after="60"/>
      <w:ind w:left="153"/>
      <w:rPr>
        <w:rFonts w:ascii="Arial Black" w:hAnsi="Arial Black"/>
        <w:sz w:val="16"/>
        <w:szCs w:val="16"/>
        <w:lang w:val="es-ES_tradnl"/>
      </w:rPr>
    </w:pP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 w:rsidR="00F44D89">
      <w:rPr>
        <w:noProof/>
        <w:sz w:val="16"/>
        <w:szCs w:val="16"/>
      </w:rPr>
      <w:drawing>
        <wp:inline distT="0" distB="0" distL="0" distR="0">
          <wp:extent cx="478155" cy="106045"/>
          <wp:effectExtent l="0" t="0" r="0" b="825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106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7"/>
      <w:gridCol w:w="8664"/>
      <w:gridCol w:w="775"/>
    </w:tblGrid>
    <w:tr w:rsidR="00FF2F5F" w:rsidRPr="001C2043" w:rsidTr="00786EB1">
      <w:trPr>
        <w:trHeight w:val="680"/>
        <w:jc w:val="center"/>
      </w:trPr>
      <w:tc>
        <w:tcPr>
          <w:tcW w:w="767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4" w:space="0" w:color="auto"/>
          </w:tcBorders>
          <w:vAlign w:val="center"/>
        </w:tcPr>
        <w:p w:rsidR="00FF2F5F" w:rsidRPr="00D93944" w:rsidRDefault="00FF2F5F" w:rsidP="00FF2F5F">
          <w:pPr>
            <w:tabs>
              <w:tab w:val="left" w:pos="6237"/>
            </w:tabs>
            <w:jc w:val="center"/>
            <w:rPr>
              <w:rFonts w:ascii="Arial Black" w:hAnsi="Arial Black" w:cs="Arial"/>
              <w:b/>
              <w:sz w:val="40"/>
              <w:szCs w:val="40"/>
            </w:rPr>
          </w:pPr>
          <w:r>
            <w:rPr>
              <w:rFonts w:ascii="Arial Black" w:hAnsi="Arial Black" w:cs="Arial"/>
              <w:b/>
              <w:sz w:val="40"/>
              <w:szCs w:val="40"/>
            </w:rPr>
            <w:t>2</w:t>
          </w:r>
        </w:p>
      </w:tc>
      <w:tc>
        <w:tcPr>
          <w:tcW w:w="8664" w:type="dxa"/>
          <w:tcBorders>
            <w:top w:val="single" w:sz="18" w:space="0" w:color="808080"/>
            <w:left w:val="single" w:sz="4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FF2F5F" w:rsidRPr="0006139C" w:rsidRDefault="00FF2F5F" w:rsidP="00FF2F5F">
          <w:pPr>
            <w:tabs>
              <w:tab w:val="left" w:leader="dot" w:pos="8517"/>
            </w:tabs>
            <w:spacing w:before="120"/>
            <w:rPr>
              <w:rFonts w:cs="Arial"/>
              <w:b/>
              <w:sz w:val="18"/>
              <w:szCs w:val="18"/>
            </w:rPr>
          </w:pPr>
          <w:r w:rsidRPr="0006139C">
            <w:rPr>
              <w:rFonts w:cs="Arial"/>
              <w:b/>
              <w:sz w:val="18"/>
              <w:szCs w:val="18"/>
            </w:rPr>
            <w:t>Nom</w:t>
          </w:r>
          <w:r>
            <w:rPr>
              <w:rFonts w:cs="Arial"/>
              <w:b/>
              <w:sz w:val="18"/>
              <w:szCs w:val="18"/>
            </w:rPr>
            <w:t>bre</w:t>
          </w:r>
          <w:r w:rsidRPr="0006139C">
            <w:rPr>
              <w:rFonts w:cs="Arial"/>
              <w:b/>
              <w:sz w:val="18"/>
              <w:szCs w:val="18"/>
            </w:rPr>
            <w:t xml:space="preserve"> </w:t>
          </w:r>
          <w:r>
            <w:rPr>
              <w:rFonts w:cs="Arial"/>
              <w:b/>
              <w:sz w:val="18"/>
              <w:szCs w:val="18"/>
            </w:rPr>
            <w:t>y apellidos</w:t>
          </w:r>
          <w:r w:rsidRPr="0006139C">
            <w:rPr>
              <w:rFonts w:cs="Arial"/>
              <w:b/>
              <w:sz w:val="18"/>
              <w:szCs w:val="18"/>
            </w:rPr>
            <w:t xml:space="preserve">: </w:t>
          </w:r>
          <w:r w:rsidRPr="0006139C">
            <w:rPr>
              <w:rFonts w:cs="Arial"/>
              <w:b/>
              <w:sz w:val="18"/>
              <w:szCs w:val="18"/>
            </w:rPr>
            <w:tab/>
          </w:r>
        </w:p>
        <w:p w:rsidR="00FF2F5F" w:rsidRPr="00C44C32" w:rsidRDefault="00FF2F5F" w:rsidP="00FF2F5F">
          <w:pPr>
            <w:tabs>
              <w:tab w:val="left" w:leader="dot" w:pos="4123"/>
              <w:tab w:val="left" w:leader="dot" w:pos="8517"/>
            </w:tabs>
            <w:spacing w:before="100"/>
            <w:rPr>
              <w:color w:val="A6A6A6"/>
            </w:rPr>
          </w:pPr>
          <w:r>
            <w:rPr>
              <w:rFonts w:cs="Arial"/>
              <w:b/>
              <w:sz w:val="18"/>
              <w:szCs w:val="18"/>
            </w:rPr>
            <w:t>Fecha</w:t>
          </w:r>
          <w:r w:rsidRPr="0006139C">
            <w:rPr>
              <w:rFonts w:cs="Arial"/>
              <w:b/>
              <w:sz w:val="18"/>
              <w:szCs w:val="18"/>
            </w:rPr>
            <w:t xml:space="preserve">: </w:t>
          </w:r>
          <w:r w:rsidRPr="0006139C">
            <w:rPr>
              <w:rFonts w:cs="Arial"/>
              <w:b/>
              <w:sz w:val="18"/>
              <w:szCs w:val="18"/>
              <w:lang w:val="es-ES_tradnl"/>
            </w:rPr>
            <w:tab/>
            <w:t xml:space="preserve">      </w:t>
          </w:r>
          <w:r>
            <w:rPr>
              <w:rFonts w:cs="Arial"/>
              <w:b/>
              <w:sz w:val="18"/>
              <w:szCs w:val="18"/>
              <w:lang w:val="es-ES_tradnl"/>
            </w:rPr>
            <w:t xml:space="preserve">                                        </w:t>
          </w:r>
          <w:r>
            <w:rPr>
              <w:rFonts w:cs="Arial"/>
              <w:b/>
              <w:sz w:val="18"/>
              <w:szCs w:val="18"/>
            </w:rPr>
            <w:t>Lengua</w:t>
          </w:r>
          <w:r w:rsidRPr="0006139C">
            <w:rPr>
              <w:rFonts w:ascii="Arial Black" w:hAnsi="Arial Black"/>
              <w:sz w:val="18"/>
              <w:szCs w:val="18"/>
            </w:rPr>
            <w:t xml:space="preserve"> </w:t>
          </w:r>
          <w:r w:rsidR="00961473">
            <w:rPr>
              <w:rFonts w:ascii="Arial Black" w:hAnsi="Arial Black"/>
              <w:sz w:val="18"/>
              <w:szCs w:val="18"/>
            </w:rPr>
            <w:t>6</w:t>
          </w:r>
          <w:r>
            <w:rPr>
              <w:rFonts w:ascii="Arial Black" w:hAnsi="Arial Black"/>
              <w:sz w:val="18"/>
              <w:szCs w:val="18"/>
            </w:rPr>
            <w:t>.º</w:t>
          </w:r>
          <w:r w:rsidRPr="0006139C">
            <w:rPr>
              <w:rFonts w:ascii="Arial Black" w:hAnsi="Arial Black"/>
              <w:sz w:val="18"/>
              <w:szCs w:val="18"/>
            </w:rPr>
            <w:t xml:space="preserve"> </w:t>
          </w:r>
          <w:r w:rsidRPr="0006139C"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775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FF2F5F" w:rsidRPr="000F0BA1" w:rsidRDefault="00FF2F5F" w:rsidP="00FF2F5F">
          <w:pPr>
            <w:jc w:val="center"/>
            <w:rPr>
              <w:rFonts w:ascii="Arial Black" w:hAnsi="Arial Black"/>
              <w:sz w:val="20"/>
              <w:szCs w:val="20"/>
              <w:lang w:val="es-ES_tradnl"/>
            </w:rPr>
          </w:pPr>
          <w:r>
            <w:rPr>
              <w:rFonts w:ascii="Arial Black" w:hAnsi="Arial Black"/>
              <w:sz w:val="20"/>
              <w:szCs w:val="20"/>
              <w:lang w:val="es-ES_tradnl"/>
            </w:rPr>
            <w:t>Ficha</w:t>
          </w:r>
          <w:r>
            <w:rPr>
              <w:rFonts w:ascii="Arial Black" w:hAnsi="Arial Black"/>
              <w:sz w:val="20"/>
              <w:szCs w:val="20"/>
              <w:lang w:val="es-ES_tradnl"/>
            </w:rPr>
            <w:br/>
            <w:t>1</w:t>
          </w:r>
        </w:p>
      </w:tc>
    </w:tr>
  </w:tbl>
  <w:p w:rsidR="00F617B3" w:rsidRPr="000A759F" w:rsidRDefault="00F617B3" w:rsidP="000A7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05F6FCC"/>
    <w:multiLevelType w:val="hybridMultilevel"/>
    <w:tmpl w:val="89CC0F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ABDA4B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3557DD"/>
    <w:multiLevelType w:val="hybridMultilevel"/>
    <w:tmpl w:val="910E6592"/>
    <w:lvl w:ilvl="0" w:tplc="07FE12A2">
      <w:start w:val="1"/>
      <w:numFmt w:val="bullet"/>
      <w:pStyle w:val="parrafoBo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6857"/>
    <w:multiLevelType w:val="hybridMultilevel"/>
    <w:tmpl w:val="D8F4C43E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3387D7C0"/>
    <w:multiLevelType w:val="hybridMultilevel"/>
    <w:tmpl w:val="CBC42C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6616A9D"/>
    <w:multiLevelType w:val="hybridMultilevel"/>
    <w:tmpl w:val="B1F6CB3C"/>
    <w:lvl w:ilvl="0" w:tplc="B400FD80">
      <w:start w:val="2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1C678DF"/>
    <w:multiLevelType w:val="hybridMultilevel"/>
    <w:tmpl w:val="91D635FE"/>
    <w:lvl w:ilvl="0" w:tplc="3B629898">
      <w:start w:val="1"/>
      <w:numFmt w:val="decimal"/>
      <w:lvlText w:val="%1"/>
      <w:lvlJc w:val="right"/>
      <w:pPr>
        <w:ind w:left="2629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3349" w:hanging="360"/>
      </w:pPr>
    </w:lvl>
    <w:lvl w:ilvl="2" w:tplc="0C0A001B" w:tentative="1">
      <w:start w:val="1"/>
      <w:numFmt w:val="lowerRoman"/>
      <w:lvlText w:val="%3."/>
      <w:lvlJc w:val="right"/>
      <w:pPr>
        <w:ind w:left="4069" w:hanging="180"/>
      </w:pPr>
    </w:lvl>
    <w:lvl w:ilvl="3" w:tplc="0C0A000F" w:tentative="1">
      <w:start w:val="1"/>
      <w:numFmt w:val="decimal"/>
      <w:lvlText w:val="%4."/>
      <w:lvlJc w:val="left"/>
      <w:pPr>
        <w:ind w:left="4789" w:hanging="360"/>
      </w:pPr>
    </w:lvl>
    <w:lvl w:ilvl="4" w:tplc="0C0A0019" w:tentative="1">
      <w:start w:val="1"/>
      <w:numFmt w:val="lowerLetter"/>
      <w:lvlText w:val="%5."/>
      <w:lvlJc w:val="left"/>
      <w:pPr>
        <w:ind w:left="5509" w:hanging="360"/>
      </w:pPr>
    </w:lvl>
    <w:lvl w:ilvl="5" w:tplc="0C0A001B" w:tentative="1">
      <w:start w:val="1"/>
      <w:numFmt w:val="lowerRoman"/>
      <w:lvlText w:val="%6."/>
      <w:lvlJc w:val="right"/>
      <w:pPr>
        <w:ind w:left="6229" w:hanging="180"/>
      </w:pPr>
    </w:lvl>
    <w:lvl w:ilvl="6" w:tplc="0C0A000F" w:tentative="1">
      <w:start w:val="1"/>
      <w:numFmt w:val="decimal"/>
      <w:lvlText w:val="%7."/>
      <w:lvlJc w:val="left"/>
      <w:pPr>
        <w:ind w:left="6949" w:hanging="360"/>
      </w:pPr>
    </w:lvl>
    <w:lvl w:ilvl="7" w:tplc="0C0A0019" w:tentative="1">
      <w:start w:val="1"/>
      <w:numFmt w:val="lowerLetter"/>
      <w:lvlText w:val="%8."/>
      <w:lvlJc w:val="left"/>
      <w:pPr>
        <w:ind w:left="7669" w:hanging="360"/>
      </w:pPr>
    </w:lvl>
    <w:lvl w:ilvl="8" w:tplc="0C0A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7" w15:restartNumberingAfterBreak="0">
    <w:nsid w:val="436009D3"/>
    <w:multiLevelType w:val="hybridMultilevel"/>
    <w:tmpl w:val="749855A4"/>
    <w:lvl w:ilvl="0" w:tplc="A192FC7A">
      <w:start w:val="3"/>
      <w:numFmt w:val="bullet"/>
      <w:lvlText w:val="–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4C3E224F"/>
    <w:multiLevelType w:val="hybridMultilevel"/>
    <w:tmpl w:val="8BE45276"/>
    <w:lvl w:ilvl="0" w:tplc="D65AE30A">
      <w:start w:val="1"/>
      <w:numFmt w:val="decimal"/>
      <w:pStyle w:val="textoGeneralNumerado"/>
      <w:lvlText w:val="%1"/>
      <w:lvlJc w:val="right"/>
      <w:pPr>
        <w:ind w:left="4755" w:hanging="360"/>
      </w:pPr>
      <w:rPr>
        <w:rFonts w:ascii="Arial" w:hAnsi="Arial" w:hint="default"/>
        <w:b/>
        <w:i w:val="0"/>
        <w:color w:val="auto"/>
        <w:position w:val="0"/>
        <w:sz w:val="32"/>
        <w:szCs w:val="28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F0D6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8"/>
    <w:lvlOverride w:ilvl="0">
      <w:startOverride w:val="1"/>
    </w:lvlOverride>
  </w:num>
  <w:num w:numId="4">
    <w:abstractNumId w:val="5"/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0"/>
  </w:num>
  <w:num w:numId="8">
    <w:abstractNumId w:val="4"/>
  </w:num>
  <w:num w:numId="9">
    <w:abstractNumId w:val="1"/>
  </w:num>
  <w:num w:numId="10">
    <w:abstractNumId w:val="8"/>
    <w:lvlOverride w:ilvl="0">
      <w:startOverride w:val="1"/>
    </w:lvlOverride>
  </w:num>
  <w:num w:numId="11">
    <w:abstractNumId w:val="7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3"/>
  </w:num>
  <w:num w:numId="2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fill="f" fillcolor="white" stroke="f">
      <v:fill color="white" on="f"/>
      <v:stroke on="f"/>
      <v:shadow color="black" opacity="49151f" offset=".74833mm,.74833mm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2E2"/>
    <w:rsid w:val="00001BFB"/>
    <w:rsid w:val="0000534A"/>
    <w:rsid w:val="00007522"/>
    <w:rsid w:val="000105E2"/>
    <w:rsid w:val="0001476F"/>
    <w:rsid w:val="00030044"/>
    <w:rsid w:val="00033BF2"/>
    <w:rsid w:val="0003583B"/>
    <w:rsid w:val="000403E0"/>
    <w:rsid w:val="00044040"/>
    <w:rsid w:val="00045869"/>
    <w:rsid w:val="00045C63"/>
    <w:rsid w:val="00051EEB"/>
    <w:rsid w:val="000554B5"/>
    <w:rsid w:val="00056F18"/>
    <w:rsid w:val="000571EE"/>
    <w:rsid w:val="0006129C"/>
    <w:rsid w:val="0006139C"/>
    <w:rsid w:val="00062890"/>
    <w:rsid w:val="000643FD"/>
    <w:rsid w:val="00066693"/>
    <w:rsid w:val="000671A1"/>
    <w:rsid w:val="00067A61"/>
    <w:rsid w:val="00067E88"/>
    <w:rsid w:val="00071C0F"/>
    <w:rsid w:val="00071D75"/>
    <w:rsid w:val="000724E6"/>
    <w:rsid w:val="000744F1"/>
    <w:rsid w:val="00075B93"/>
    <w:rsid w:val="000845D8"/>
    <w:rsid w:val="000923AD"/>
    <w:rsid w:val="00093A10"/>
    <w:rsid w:val="00094341"/>
    <w:rsid w:val="000A39D6"/>
    <w:rsid w:val="000A5D1B"/>
    <w:rsid w:val="000A6763"/>
    <w:rsid w:val="000A759F"/>
    <w:rsid w:val="000B22EF"/>
    <w:rsid w:val="000B2363"/>
    <w:rsid w:val="000B42E1"/>
    <w:rsid w:val="000C3899"/>
    <w:rsid w:val="000C447F"/>
    <w:rsid w:val="000C6628"/>
    <w:rsid w:val="000C6CBE"/>
    <w:rsid w:val="000D0965"/>
    <w:rsid w:val="000D7C0D"/>
    <w:rsid w:val="000E2502"/>
    <w:rsid w:val="000E728F"/>
    <w:rsid w:val="000F0BA1"/>
    <w:rsid w:val="000F1E16"/>
    <w:rsid w:val="000F2B9E"/>
    <w:rsid w:val="000F3617"/>
    <w:rsid w:val="00100FB4"/>
    <w:rsid w:val="00103D9D"/>
    <w:rsid w:val="00104888"/>
    <w:rsid w:val="0010573E"/>
    <w:rsid w:val="00113ED8"/>
    <w:rsid w:val="00114AAD"/>
    <w:rsid w:val="00115139"/>
    <w:rsid w:val="00115D08"/>
    <w:rsid w:val="00115E30"/>
    <w:rsid w:val="00117249"/>
    <w:rsid w:val="00123D81"/>
    <w:rsid w:val="0012535B"/>
    <w:rsid w:val="00127C12"/>
    <w:rsid w:val="00140BDD"/>
    <w:rsid w:val="00144948"/>
    <w:rsid w:val="0014659B"/>
    <w:rsid w:val="001517F1"/>
    <w:rsid w:val="00152AE9"/>
    <w:rsid w:val="00153F68"/>
    <w:rsid w:val="00156CCC"/>
    <w:rsid w:val="001603E5"/>
    <w:rsid w:val="001608E4"/>
    <w:rsid w:val="00160BF9"/>
    <w:rsid w:val="00162E7E"/>
    <w:rsid w:val="00163316"/>
    <w:rsid w:val="001635D0"/>
    <w:rsid w:val="00181DF6"/>
    <w:rsid w:val="00184137"/>
    <w:rsid w:val="001A3C11"/>
    <w:rsid w:val="001A62A1"/>
    <w:rsid w:val="001C0AE0"/>
    <w:rsid w:val="001C2043"/>
    <w:rsid w:val="001C7A27"/>
    <w:rsid w:val="001D257C"/>
    <w:rsid w:val="001D6652"/>
    <w:rsid w:val="001E4EA5"/>
    <w:rsid w:val="001E58BA"/>
    <w:rsid w:val="001E795C"/>
    <w:rsid w:val="001F0F19"/>
    <w:rsid w:val="001F2521"/>
    <w:rsid w:val="001F7EEE"/>
    <w:rsid w:val="00201CCD"/>
    <w:rsid w:val="002042DA"/>
    <w:rsid w:val="0020674A"/>
    <w:rsid w:val="0021408B"/>
    <w:rsid w:val="0021651D"/>
    <w:rsid w:val="00216847"/>
    <w:rsid w:val="00216ACE"/>
    <w:rsid w:val="0022308C"/>
    <w:rsid w:val="002231CD"/>
    <w:rsid w:val="00223668"/>
    <w:rsid w:val="00223BBC"/>
    <w:rsid w:val="00225558"/>
    <w:rsid w:val="00225C1F"/>
    <w:rsid w:val="002279C8"/>
    <w:rsid w:val="00227AD9"/>
    <w:rsid w:val="00231512"/>
    <w:rsid w:val="00232A6B"/>
    <w:rsid w:val="002333E7"/>
    <w:rsid w:val="002344EF"/>
    <w:rsid w:val="00234A52"/>
    <w:rsid w:val="00244F31"/>
    <w:rsid w:val="002613B4"/>
    <w:rsid w:val="00261606"/>
    <w:rsid w:val="00264480"/>
    <w:rsid w:val="002658FE"/>
    <w:rsid w:val="00275FFF"/>
    <w:rsid w:val="0028761E"/>
    <w:rsid w:val="002878CB"/>
    <w:rsid w:val="00287C85"/>
    <w:rsid w:val="00294BB9"/>
    <w:rsid w:val="00295393"/>
    <w:rsid w:val="00295B43"/>
    <w:rsid w:val="002A01F5"/>
    <w:rsid w:val="002A5688"/>
    <w:rsid w:val="002A6E35"/>
    <w:rsid w:val="002B1450"/>
    <w:rsid w:val="002B20B4"/>
    <w:rsid w:val="002B69EC"/>
    <w:rsid w:val="002B6CAB"/>
    <w:rsid w:val="002C2357"/>
    <w:rsid w:val="002D7840"/>
    <w:rsid w:val="002E131F"/>
    <w:rsid w:val="002E1A53"/>
    <w:rsid w:val="002E3DEC"/>
    <w:rsid w:val="002E6EE0"/>
    <w:rsid w:val="002F0539"/>
    <w:rsid w:val="002F056C"/>
    <w:rsid w:val="002F3CBA"/>
    <w:rsid w:val="00301C71"/>
    <w:rsid w:val="00302A45"/>
    <w:rsid w:val="0030478E"/>
    <w:rsid w:val="0030661C"/>
    <w:rsid w:val="00306D6E"/>
    <w:rsid w:val="00312865"/>
    <w:rsid w:val="003167CF"/>
    <w:rsid w:val="003168EE"/>
    <w:rsid w:val="003263FD"/>
    <w:rsid w:val="003270E8"/>
    <w:rsid w:val="0033279D"/>
    <w:rsid w:val="00334071"/>
    <w:rsid w:val="00336158"/>
    <w:rsid w:val="003367F4"/>
    <w:rsid w:val="00337E8D"/>
    <w:rsid w:val="00340EED"/>
    <w:rsid w:val="003441CA"/>
    <w:rsid w:val="00344CF7"/>
    <w:rsid w:val="003467AD"/>
    <w:rsid w:val="00350D1E"/>
    <w:rsid w:val="003532D8"/>
    <w:rsid w:val="00355C55"/>
    <w:rsid w:val="00357D5A"/>
    <w:rsid w:val="00357F07"/>
    <w:rsid w:val="0036032B"/>
    <w:rsid w:val="003645C1"/>
    <w:rsid w:val="00365300"/>
    <w:rsid w:val="003715E6"/>
    <w:rsid w:val="00371928"/>
    <w:rsid w:val="0037229C"/>
    <w:rsid w:val="0037312A"/>
    <w:rsid w:val="00386F88"/>
    <w:rsid w:val="00390F3D"/>
    <w:rsid w:val="00394479"/>
    <w:rsid w:val="0039680A"/>
    <w:rsid w:val="003A18C7"/>
    <w:rsid w:val="003A6072"/>
    <w:rsid w:val="003A6C37"/>
    <w:rsid w:val="003A7BF5"/>
    <w:rsid w:val="003B2536"/>
    <w:rsid w:val="003B43EE"/>
    <w:rsid w:val="003C23CE"/>
    <w:rsid w:val="003C2658"/>
    <w:rsid w:val="003C2996"/>
    <w:rsid w:val="003D13F7"/>
    <w:rsid w:val="003D1926"/>
    <w:rsid w:val="003D4838"/>
    <w:rsid w:val="003E0201"/>
    <w:rsid w:val="003E0896"/>
    <w:rsid w:val="003E4526"/>
    <w:rsid w:val="003E781D"/>
    <w:rsid w:val="003E7AE5"/>
    <w:rsid w:val="003F099E"/>
    <w:rsid w:val="003F16FA"/>
    <w:rsid w:val="003F56FA"/>
    <w:rsid w:val="003F5986"/>
    <w:rsid w:val="003F7B02"/>
    <w:rsid w:val="00400F81"/>
    <w:rsid w:val="0040603A"/>
    <w:rsid w:val="00407793"/>
    <w:rsid w:val="0041406E"/>
    <w:rsid w:val="00417F71"/>
    <w:rsid w:val="00425BB2"/>
    <w:rsid w:val="00427746"/>
    <w:rsid w:val="00427E00"/>
    <w:rsid w:val="00430227"/>
    <w:rsid w:val="004303E2"/>
    <w:rsid w:val="004310B1"/>
    <w:rsid w:val="004331C1"/>
    <w:rsid w:val="0043512F"/>
    <w:rsid w:val="0043691A"/>
    <w:rsid w:val="00441045"/>
    <w:rsid w:val="00443230"/>
    <w:rsid w:val="004435FA"/>
    <w:rsid w:val="00457A58"/>
    <w:rsid w:val="00462740"/>
    <w:rsid w:val="0046531E"/>
    <w:rsid w:val="00467EE4"/>
    <w:rsid w:val="00471287"/>
    <w:rsid w:val="00475189"/>
    <w:rsid w:val="004755F5"/>
    <w:rsid w:val="00475636"/>
    <w:rsid w:val="00475FD9"/>
    <w:rsid w:val="0048300D"/>
    <w:rsid w:val="0048454A"/>
    <w:rsid w:val="00484893"/>
    <w:rsid w:val="00484984"/>
    <w:rsid w:val="004855AC"/>
    <w:rsid w:val="004865C5"/>
    <w:rsid w:val="004909DE"/>
    <w:rsid w:val="0049136F"/>
    <w:rsid w:val="00491420"/>
    <w:rsid w:val="004916D1"/>
    <w:rsid w:val="004A0630"/>
    <w:rsid w:val="004A7136"/>
    <w:rsid w:val="004A77F8"/>
    <w:rsid w:val="004B2143"/>
    <w:rsid w:val="004B51B4"/>
    <w:rsid w:val="004C07C6"/>
    <w:rsid w:val="004C2309"/>
    <w:rsid w:val="004C24E5"/>
    <w:rsid w:val="004C341D"/>
    <w:rsid w:val="004D3A8A"/>
    <w:rsid w:val="004D6708"/>
    <w:rsid w:val="004D744D"/>
    <w:rsid w:val="004E2DBE"/>
    <w:rsid w:val="004E3A6D"/>
    <w:rsid w:val="004E6B64"/>
    <w:rsid w:val="004F0276"/>
    <w:rsid w:val="004F0331"/>
    <w:rsid w:val="004F392F"/>
    <w:rsid w:val="004F4FE5"/>
    <w:rsid w:val="004F5677"/>
    <w:rsid w:val="004F72F3"/>
    <w:rsid w:val="00502206"/>
    <w:rsid w:val="00502895"/>
    <w:rsid w:val="0050417C"/>
    <w:rsid w:val="00504E49"/>
    <w:rsid w:val="00513D20"/>
    <w:rsid w:val="00514920"/>
    <w:rsid w:val="005206E7"/>
    <w:rsid w:val="00523132"/>
    <w:rsid w:val="00523BE3"/>
    <w:rsid w:val="00525CE4"/>
    <w:rsid w:val="00526A58"/>
    <w:rsid w:val="005373B1"/>
    <w:rsid w:val="00540DE1"/>
    <w:rsid w:val="00544D00"/>
    <w:rsid w:val="0054645E"/>
    <w:rsid w:val="0055158B"/>
    <w:rsid w:val="0055409B"/>
    <w:rsid w:val="005547D0"/>
    <w:rsid w:val="00563D90"/>
    <w:rsid w:val="0056732B"/>
    <w:rsid w:val="005727AF"/>
    <w:rsid w:val="00576B52"/>
    <w:rsid w:val="00581B83"/>
    <w:rsid w:val="00584A31"/>
    <w:rsid w:val="00591A53"/>
    <w:rsid w:val="00591BA8"/>
    <w:rsid w:val="00594179"/>
    <w:rsid w:val="00594547"/>
    <w:rsid w:val="00597CE0"/>
    <w:rsid w:val="005A0B6F"/>
    <w:rsid w:val="005A0E4B"/>
    <w:rsid w:val="005A6A77"/>
    <w:rsid w:val="005A74E4"/>
    <w:rsid w:val="005A7B34"/>
    <w:rsid w:val="005B2D4E"/>
    <w:rsid w:val="005B6C82"/>
    <w:rsid w:val="005C2C73"/>
    <w:rsid w:val="005C58BB"/>
    <w:rsid w:val="005D06E8"/>
    <w:rsid w:val="005D0FDF"/>
    <w:rsid w:val="005D3F8C"/>
    <w:rsid w:val="005F3204"/>
    <w:rsid w:val="005F3671"/>
    <w:rsid w:val="005F3919"/>
    <w:rsid w:val="0061134E"/>
    <w:rsid w:val="00612797"/>
    <w:rsid w:val="00613C68"/>
    <w:rsid w:val="006148A7"/>
    <w:rsid w:val="00614DC2"/>
    <w:rsid w:val="00616F2C"/>
    <w:rsid w:val="00620405"/>
    <w:rsid w:val="00621172"/>
    <w:rsid w:val="00626AE0"/>
    <w:rsid w:val="00632287"/>
    <w:rsid w:val="00633D11"/>
    <w:rsid w:val="00647615"/>
    <w:rsid w:val="006477F6"/>
    <w:rsid w:val="006479E4"/>
    <w:rsid w:val="006507D9"/>
    <w:rsid w:val="00655841"/>
    <w:rsid w:val="00660CE2"/>
    <w:rsid w:val="00664B6F"/>
    <w:rsid w:val="00666AFF"/>
    <w:rsid w:val="00667E3A"/>
    <w:rsid w:val="00676735"/>
    <w:rsid w:val="00681798"/>
    <w:rsid w:val="00681A7D"/>
    <w:rsid w:val="00687642"/>
    <w:rsid w:val="00692293"/>
    <w:rsid w:val="00694659"/>
    <w:rsid w:val="006A05FA"/>
    <w:rsid w:val="006A1F84"/>
    <w:rsid w:val="006B19E5"/>
    <w:rsid w:val="006B4DC2"/>
    <w:rsid w:val="006B68A1"/>
    <w:rsid w:val="006C0F0C"/>
    <w:rsid w:val="006C2BBB"/>
    <w:rsid w:val="006C2E1E"/>
    <w:rsid w:val="006C36FB"/>
    <w:rsid w:val="006C5385"/>
    <w:rsid w:val="006D3E6C"/>
    <w:rsid w:val="006D767C"/>
    <w:rsid w:val="006E1EEA"/>
    <w:rsid w:val="006E3448"/>
    <w:rsid w:val="006E4714"/>
    <w:rsid w:val="006E6982"/>
    <w:rsid w:val="006F183D"/>
    <w:rsid w:val="006F2266"/>
    <w:rsid w:val="006F254B"/>
    <w:rsid w:val="006F6770"/>
    <w:rsid w:val="006F6A91"/>
    <w:rsid w:val="00700CD2"/>
    <w:rsid w:val="0070388F"/>
    <w:rsid w:val="0070626D"/>
    <w:rsid w:val="00706A55"/>
    <w:rsid w:val="007130A5"/>
    <w:rsid w:val="007155C1"/>
    <w:rsid w:val="0072528E"/>
    <w:rsid w:val="00730EA8"/>
    <w:rsid w:val="00736A13"/>
    <w:rsid w:val="00737704"/>
    <w:rsid w:val="00743CBE"/>
    <w:rsid w:val="00744725"/>
    <w:rsid w:val="007479B7"/>
    <w:rsid w:val="00751D67"/>
    <w:rsid w:val="00752982"/>
    <w:rsid w:val="0075331F"/>
    <w:rsid w:val="00760073"/>
    <w:rsid w:val="007616AA"/>
    <w:rsid w:val="00761741"/>
    <w:rsid w:val="0076415E"/>
    <w:rsid w:val="00764CAA"/>
    <w:rsid w:val="00767B0E"/>
    <w:rsid w:val="00772EA1"/>
    <w:rsid w:val="007804ED"/>
    <w:rsid w:val="007813CB"/>
    <w:rsid w:val="00785CD7"/>
    <w:rsid w:val="00790EF4"/>
    <w:rsid w:val="00792D12"/>
    <w:rsid w:val="00793990"/>
    <w:rsid w:val="00797C98"/>
    <w:rsid w:val="007A1BEB"/>
    <w:rsid w:val="007A2A98"/>
    <w:rsid w:val="007A5D28"/>
    <w:rsid w:val="007A6AC3"/>
    <w:rsid w:val="007B1DD0"/>
    <w:rsid w:val="007B3253"/>
    <w:rsid w:val="007B77A2"/>
    <w:rsid w:val="007C2F0F"/>
    <w:rsid w:val="007C4AFE"/>
    <w:rsid w:val="007D2CAD"/>
    <w:rsid w:val="007E0106"/>
    <w:rsid w:val="007E78E9"/>
    <w:rsid w:val="007F0914"/>
    <w:rsid w:val="007F454F"/>
    <w:rsid w:val="0080142B"/>
    <w:rsid w:val="008020D8"/>
    <w:rsid w:val="00815639"/>
    <w:rsid w:val="00817E70"/>
    <w:rsid w:val="008211CD"/>
    <w:rsid w:val="00822B25"/>
    <w:rsid w:val="00825B92"/>
    <w:rsid w:val="008264E1"/>
    <w:rsid w:val="008310A5"/>
    <w:rsid w:val="00836054"/>
    <w:rsid w:val="008431C7"/>
    <w:rsid w:val="008479CF"/>
    <w:rsid w:val="00850C40"/>
    <w:rsid w:val="00851978"/>
    <w:rsid w:val="00853D1B"/>
    <w:rsid w:val="00856896"/>
    <w:rsid w:val="00863601"/>
    <w:rsid w:val="00871F95"/>
    <w:rsid w:val="0087394C"/>
    <w:rsid w:val="00880008"/>
    <w:rsid w:val="00881310"/>
    <w:rsid w:val="00891691"/>
    <w:rsid w:val="0089207C"/>
    <w:rsid w:val="00895F46"/>
    <w:rsid w:val="00897453"/>
    <w:rsid w:val="008A1AC2"/>
    <w:rsid w:val="008A375E"/>
    <w:rsid w:val="008A3D8C"/>
    <w:rsid w:val="008B1171"/>
    <w:rsid w:val="008B25F9"/>
    <w:rsid w:val="008B3344"/>
    <w:rsid w:val="008B6390"/>
    <w:rsid w:val="008B7A12"/>
    <w:rsid w:val="008C078B"/>
    <w:rsid w:val="008C19D7"/>
    <w:rsid w:val="008C52CA"/>
    <w:rsid w:val="008C6385"/>
    <w:rsid w:val="008D01CC"/>
    <w:rsid w:val="008D5E46"/>
    <w:rsid w:val="008E04C1"/>
    <w:rsid w:val="008E0AEB"/>
    <w:rsid w:val="008E296E"/>
    <w:rsid w:val="008F06C9"/>
    <w:rsid w:val="008F090B"/>
    <w:rsid w:val="008F1EDC"/>
    <w:rsid w:val="008F4460"/>
    <w:rsid w:val="008F4757"/>
    <w:rsid w:val="008F55FD"/>
    <w:rsid w:val="009006C0"/>
    <w:rsid w:val="00900A43"/>
    <w:rsid w:val="0090109A"/>
    <w:rsid w:val="00902701"/>
    <w:rsid w:val="00905D13"/>
    <w:rsid w:val="0091058E"/>
    <w:rsid w:val="00912277"/>
    <w:rsid w:val="00915DAA"/>
    <w:rsid w:val="00916608"/>
    <w:rsid w:val="0092397E"/>
    <w:rsid w:val="009248CA"/>
    <w:rsid w:val="009248E6"/>
    <w:rsid w:val="00926CCD"/>
    <w:rsid w:val="00933DED"/>
    <w:rsid w:val="00935276"/>
    <w:rsid w:val="00937D55"/>
    <w:rsid w:val="00937FEE"/>
    <w:rsid w:val="0094034F"/>
    <w:rsid w:val="009429AA"/>
    <w:rsid w:val="00945D82"/>
    <w:rsid w:val="009462E2"/>
    <w:rsid w:val="0094780A"/>
    <w:rsid w:val="00950B44"/>
    <w:rsid w:val="00960AED"/>
    <w:rsid w:val="00961473"/>
    <w:rsid w:val="009616BC"/>
    <w:rsid w:val="00961F68"/>
    <w:rsid w:val="00966027"/>
    <w:rsid w:val="00973E97"/>
    <w:rsid w:val="00976B4B"/>
    <w:rsid w:val="00980C99"/>
    <w:rsid w:val="00980EB9"/>
    <w:rsid w:val="009810B2"/>
    <w:rsid w:val="00984053"/>
    <w:rsid w:val="00987333"/>
    <w:rsid w:val="00992427"/>
    <w:rsid w:val="00994FE0"/>
    <w:rsid w:val="00996427"/>
    <w:rsid w:val="009A0624"/>
    <w:rsid w:val="009A3247"/>
    <w:rsid w:val="009A42A9"/>
    <w:rsid w:val="009A45F1"/>
    <w:rsid w:val="009A52E6"/>
    <w:rsid w:val="009B017A"/>
    <w:rsid w:val="009B17A0"/>
    <w:rsid w:val="009B2357"/>
    <w:rsid w:val="009B2BEE"/>
    <w:rsid w:val="009B7920"/>
    <w:rsid w:val="009C258B"/>
    <w:rsid w:val="009C2F88"/>
    <w:rsid w:val="009C4D71"/>
    <w:rsid w:val="009C6DF3"/>
    <w:rsid w:val="009D1B57"/>
    <w:rsid w:val="009D4FF5"/>
    <w:rsid w:val="009D546A"/>
    <w:rsid w:val="009D77A9"/>
    <w:rsid w:val="009E507F"/>
    <w:rsid w:val="009F38D4"/>
    <w:rsid w:val="00A00686"/>
    <w:rsid w:val="00A05A17"/>
    <w:rsid w:val="00A06D4D"/>
    <w:rsid w:val="00A14B0C"/>
    <w:rsid w:val="00A24EDA"/>
    <w:rsid w:val="00A30ED3"/>
    <w:rsid w:val="00A33822"/>
    <w:rsid w:val="00A34BDE"/>
    <w:rsid w:val="00A37A94"/>
    <w:rsid w:val="00A41D74"/>
    <w:rsid w:val="00A422FD"/>
    <w:rsid w:val="00A438B8"/>
    <w:rsid w:val="00A47CEB"/>
    <w:rsid w:val="00A54133"/>
    <w:rsid w:val="00A568EE"/>
    <w:rsid w:val="00A61F4E"/>
    <w:rsid w:val="00A7047E"/>
    <w:rsid w:val="00A717A0"/>
    <w:rsid w:val="00A81124"/>
    <w:rsid w:val="00A82C19"/>
    <w:rsid w:val="00A83445"/>
    <w:rsid w:val="00A853F9"/>
    <w:rsid w:val="00A8758C"/>
    <w:rsid w:val="00A90F4C"/>
    <w:rsid w:val="00A91CE2"/>
    <w:rsid w:val="00A94B6F"/>
    <w:rsid w:val="00AA1EC6"/>
    <w:rsid w:val="00AA3406"/>
    <w:rsid w:val="00AA6DD4"/>
    <w:rsid w:val="00AB09A8"/>
    <w:rsid w:val="00AB4BD4"/>
    <w:rsid w:val="00AB5D6E"/>
    <w:rsid w:val="00AC0711"/>
    <w:rsid w:val="00AC36DA"/>
    <w:rsid w:val="00AC432D"/>
    <w:rsid w:val="00AD1787"/>
    <w:rsid w:val="00AD178F"/>
    <w:rsid w:val="00AD3E19"/>
    <w:rsid w:val="00AD428F"/>
    <w:rsid w:val="00AD5424"/>
    <w:rsid w:val="00AD6638"/>
    <w:rsid w:val="00AD6E2A"/>
    <w:rsid w:val="00AE1641"/>
    <w:rsid w:val="00AE3E5C"/>
    <w:rsid w:val="00AE7787"/>
    <w:rsid w:val="00AF06F3"/>
    <w:rsid w:val="00AF1759"/>
    <w:rsid w:val="00AF2B40"/>
    <w:rsid w:val="00AF36C4"/>
    <w:rsid w:val="00AF715D"/>
    <w:rsid w:val="00AF7EBD"/>
    <w:rsid w:val="00B01F71"/>
    <w:rsid w:val="00B025FC"/>
    <w:rsid w:val="00B02FAC"/>
    <w:rsid w:val="00B138D1"/>
    <w:rsid w:val="00B20FF4"/>
    <w:rsid w:val="00B22F4D"/>
    <w:rsid w:val="00B233F0"/>
    <w:rsid w:val="00B25A0F"/>
    <w:rsid w:val="00B25F82"/>
    <w:rsid w:val="00B307DE"/>
    <w:rsid w:val="00B35643"/>
    <w:rsid w:val="00B36B1A"/>
    <w:rsid w:val="00B4540C"/>
    <w:rsid w:val="00B47688"/>
    <w:rsid w:val="00B47A61"/>
    <w:rsid w:val="00B52CB9"/>
    <w:rsid w:val="00B60E1F"/>
    <w:rsid w:val="00B63ADA"/>
    <w:rsid w:val="00B63D9B"/>
    <w:rsid w:val="00B6535E"/>
    <w:rsid w:val="00B70D60"/>
    <w:rsid w:val="00B73142"/>
    <w:rsid w:val="00B77C46"/>
    <w:rsid w:val="00B825A1"/>
    <w:rsid w:val="00B82D4E"/>
    <w:rsid w:val="00B85A96"/>
    <w:rsid w:val="00B8675A"/>
    <w:rsid w:val="00B870CF"/>
    <w:rsid w:val="00B87BA0"/>
    <w:rsid w:val="00B908CD"/>
    <w:rsid w:val="00B912CC"/>
    <w:rsid w:val="00B94204"/>
    <w:rsid w:val="00B95585"/>
    <w:rsid w:val="00B95C8E"/>
    <w:rsid w:val="00B96010"/>
    <w:rsid w:val="00B9773B"/>
    <w:rsid w:val="00BA0E2C"/>
    <w:rsid w:val="00BA35D9"/>
    <w:rsid w:val="00BA775B"/>
    <w:rsid w:val="00BB0647"/>
    <w:rsid w:val="00BB06C7"/>
    <w:rsid w:val="00BB4ED0"/>
    <w:rsid w:val="00BC0692"/>
    <w:rsid w:val="00BD13EC"/>
    <w:rsid w:val="00BE008D"/>
    <w:rsid w:val="00BE50FE"/>
    <w:rsid w:val="00BE62CD"/>
    <w:rsid w:val="00BE64A3"/>
    <w:rsid w:val="00BF6AF7"/>
    <w:rsid w:val="00C00268"/>
    <w:rsid w:val="00C00905"/>
    <w:rsid w:val="00C046F1"/>
    <w:rsid w:val="00C0503B"/>
    <w:rsid w:val="00C14EB7"/>
    <w:rsid w:val="00C16A39"/>
    <w:rsid w:val="00C16ABE"/>
    <w:rsid w:val="00C20A46"/>
    <w:rsid w:val="00C218BF"/>
    <w:rsid w:val="00C26A24"/>
    <w:rsid w:val="00C27D48"/>
    <w:rsid w:val="00C3006C"/>
    <w:rsid w:val="00C3069D"/>
    <w:rsid w:val="00C308A6"/>
    <w:rsid w:val="00C30E6C"/>
    <w:rsid w:val="00C3149A"/>
    <w:rsid w:val="00C33224"/>
    <w:rsid w:val="00C3478A"/>
    <w:rsid w:val="00C3578B"/>
    <w:rsid w:val="00C40BCC"/>
    <w:rsid w:val="00C415CD"/>
    <w:rsid w:val="00C4278F"/>
    <w:rsid w:val="00C42A1E"/>
    <w:rsid w:val="00C44C32"/>
    <w:rsid w:val="00C45E09"/>
    <w:rsid w:val="00C4675F"/>
    <w:rsid w:val="00C47746"/>
    <w:rsid w:val="00C4797D"/>
    <w:rsid w:val="00C502A1"/>
    <w:rsid w:val="00C52392"/>
    <w:rsid w:val="00C534F5"/>
    <w:rsid w:val="00C61F5F"/>
    <w:rsid w:val="00C61F75"/>
    <w:rsid w:val="00C62FE4"/>
    <w:rsid w:val="00C64D55"/>
    <w:rsid w:val="00C66BBD"/>
    <w:rsid w:val="00C710C3"/>
    <w:rsid w:val="00C72422"/>
    <w:rsid w:val="00C727C7"/>
    <w:rsid w:val="00C75922"/>
    <w:rsid w:val="00C77BA7"/>
    <w:rsid w:val="00C80790"/>
    <w:rsid w:val="00C81726"/>
    <w:rsid w:val="00C81F6F"/>
    <w:rsid w:val="00C91C69"/>
    <w:rsid w:val="00C9237C"/>
    <w:rsid w:val="00C93B96"/>
    <w:rsid w:val="00CA14F4"/>
    <w:rsid w:val="00CA3A2C"/>
    <w:rsid w:val="00CA5A88"/>
    <w:rsid w:val="00CB24C3"/>
    <w:rsid w:val="00CB258B"/>
    <w:rsid w:val="00CB5026"/>
    <w:rsid w:val="00CB53CA"/>
    <w:rsid w:val="00CB64BE"/>
    <w:rsid w:val="00CC04A8"/>
    <w:rsid w:val="00CC1D8B"/>
    <w:rsid w:val="00CC3398"/>
    <w:rsid w:val="00CD0390"/>
    <w:rsid w:val="00CD1A11"/>
    <w:rsid w:val="00CD56B1"/>
    <w:rsid w:val="00CD5FC7"/>
    <w:rsid w:val="00CD7999"/>
    <w:rsid w:val="00CE0B64"/>
    <w:rsid w:val="00CE17C2"/>
    <w:rsid w:val="00CE3A77"/>
    <w:rsid w:val="00CE41DB"/>
    <w:rsid w:val="00CE43F2"/>
    <w:rsid w:val="00CF054D"/>
    <w:rsid w:val="00CF3AF7"/>
    <w:rsid w:val="00CF46F5"/>
    <w:rsid w:val="00CF5968"/>
    <w:rsid w:val="00D03A7A"/>
    <w:rsid w:val="00D058D4"/>
    <w:rsid w:val="00D06366"/>
    <w:rsid w:val="00D07993"/>
    <w:rsid w:val="00D110E7"/>
    <w:rsid w:val="00D14689"/>
    <w:rsid w:val="00D16EC0"/>
    <w:rsid w:val="00D246A3"/>
    <w:rsid w:val="00D25D0F"/>
    <w:rsid w:val="00D328F6"/>
    <w:rsid w:val="00D40D67"/>
    <w:rsid w:val="00D42D6D"/>
    <w:rsid w:val="00D5114D"/>
    <w:rsid w:val="00D526C6"/>
    <w:rsid w:val="00D54A8D"/>
    <w:rsid w:val="00D55931"/>
    <w:rsid w:val="00D6283F"/>
    <w:rsid w:val="00D632D2"/>
    <w:rsid w:val="00D656DB"/>
    <w:rsid w:val="00D81966"/>
    <w:rsid w:val="00D82134"/>
    <w:rsid w:val="00D84199"/>
    <w:rsid w:val="00D84E5D"/>
    <w:rsid w:val="00D858DA"/>
    <w:rsid w:val="00D87807"/>
    <w:rsid w:val="00D91CEB"/>
    <w:rsid w:val="00D92512"/>
    <w:rsid w:val="00D92C18"/>
    <w:rsid w:val="00DA1174"/>
    <w:rsid w:val="00DA2641"/>
    <w:rsid w:val="00DA3D46"/>
    <w:rsid w:val="00DB0686"/>
    <w:rsid w:val="00DB30AA"/>
    <w:rsid w:val="00DB3506"/>
    <w:rsid w:val="00DB3F62"/>
    <w:rsid w:val="00DB517D"/>
    <w:rsid w:val="00DB575A"/>
    <w:rsid w:val="00DD398D"/>
    <w:rsid w:val="00DD5289"/>
    <w:rsid w:val="00DD5FDF"/>
    <w:rsid w:val="00DD6F33"/>
    <w:rsid w:val="00DE085C"/>
    <w:rsid w:val="00DE0F61"/>
    <w:rsid w:val="00DE4114"/>
    <w:rsid w:val="00DE4762"/>
    <w:rsid w:val="00DE7CE3"/>
    <w:rsid w:val="00DF25A2"/>
    <w:rsid w:val="00DF2BE9"/>
    <w:rsid w:val="00E02347"/>
    <w:rsid w:val="00E07996"/>
    <w:rsid w:val="00E11C95"/>
    <w:rsid w:val="00E16539"/>
    <w:rsid w:val="00E232FE"/>
    <w:rsid w:val="00E258A3"/>
    <w:rsid w:val="00E33420"/>
    <w:rsid w:val="00E35D86"/>
    <w:rsid w:val="00E36DE5"/>
    <w:rsid w:val="00E40A35"/>
    <w:rsid w:val="00E443A0"/>
    <w:rsid w:val="00E522AF"/>
    <w:rsid w:val="00E54E40"/>
    <w:rsid w:val="00E56515"/>
    <w:rsid w:val="00E606CE"/>
    <w:rsid w:val="00E66317"/>
    <w:rsid w:val="00E6788D"/>
    <w:rsid w:val="00E743D8"/>
    <w:rsid w:val="00E74D19"/>
    <w:rsid w:val="00E7647B"/>
    <w:rsid w:val="00E76BC5"/>
    <w:rsid w:val="00E776A8"/>
    <w:rsid w:val="00E80A36"/>
    <w:rsid w:val="00E84FC6"/>
    <w:rsid w:val="00E85A3A"/>
    <w:rsid w:val="00E86F52"/>
    <w:rsid w:val="00E87B53"/>
    <w:rsid w:val="00E92E7C"/>
    <w:rsid w:val="00E93FA4"/>
    <w:rsid w:val="00E96E4A"/>
    <w:rsid w:val="00EA23BB"/>
    <w:rsid w:val="00EA4F5A"/>
    <w:rsid w:val="00EA6430"/>
    <w:rsid w:val="00EB1DA5"/>
    <w:rsid w:val="00EB62B2"/>
    <w:rsid w:val="00EB715A"/>
    <w:rsid w:val="00EB76F2"/>
    <w:rsid w:val="00EC0EFD"/>
    <w:rsid w:val="00EC14C8"/>
    <w:rsid w:val="00EC2587"/>
    <w:rsid w:val="00EC2894"/>
    <w:rsid w:val="00EC3013"/>
    <w:rsid w:val="00EC5D99"/>
    <w:rsid w:val="00ED117E"/>
    <w:rsid w:val="00ED2427"/>
    <w:rsid w:val="00ED2A3A"/>
    <w:rsid w:val="00ED7DF2"/>
    <w:rsid w:val="00EE25B8"/>
    <w:rsid w:val="00EF1A7C"/>
    <w:rsid w:val="00EF2104"/>
    <w:rsid w:val="00EF229D"/>
    <w:rsid w:val="00EF499B"/>
    <w:rsid w:val="00EF6A89"/>
    <w:rsid w:val="00F102E2"/>
    <w:rsid w:val="00F10A64"/>
    <w:rsid w:val="00F11BF2"/>
    <w:rsid w:val="00F1381D"/>
    <w:rsid w:val="00F17FB0"/>
    <w:rsid w:val="00F24A97"/>
    <w:rsid w:val="00F2634B"/>
    <w:rsid w:val="00F32B6A"/>
    <w:rsid w:val="00F33A51"/>
    <w:rsid w:val="00F411F8"/>
    <w:rsid w:val="00F4132C"/>
    <w:rsid w:val="00F43A52"/>
    <w:rsid w:val="00F44BE1"/>
    <w:rsid w:val="00F44D89"/>
    <w:rsid w:val="00F50376"/>
    <w:rsid w:val="00F50C97"/>
    <w:rsid w:val="00F516A0"/>
    <w:rsid w:val="00F5505C"/>
    <w:rsid w:val="00F60052"/>
    <w:rsid w:val="00F60D98"/>
    <w:rsid w:val="00F617B3"/>
    <w:rsid w:val="00F6500E"/>
    <w:rsid w:val="00F6740F"/>
    <w:rsid w:val="00F7121E"/>
    <w:rsid w:val="00F75589"/>
    <w:rsid w:val="00F770AB"/>
    <w:rsid w:val="00F8245A"/>
    <w:rsid w:val="00F82F61"/>
    <w:rsid w:val="00F83ADC"/>
    <w:rsid w:val="00F90CCF"/>
    <w:rsid w:val="00F9297D"/>
    <w:rsid w:val="00F93049"/>
    <w:rsid w:val="00F9603B"/>
    <w:rsid w:val="00FA124B"/>
    <w:rsid w:val="00FA1397"/>
    <w:rsid w:val="00FA363C"/>
    <w:rsid w:val="00FA470B"/>
    <w:rsid w:val="00FA5CF7"/>
    <w:rsid w:val="00FA66B1"/>
    <w:rsid w:val="00FA7A07"/>
    <w:rsid w:val="00FB26E1"/>
    <w:rsid w:val="00FB778C"/>
    <w:rsid w:val="00FC0DFE"/>
    <w:rsid w:val="00FC15FE"/>
    <w:rsid w:val="00FC1AF0"/>
    <w:rsid w:val="00FC3E4F"/>
    <w:rsid w:val="00FC5189"/>
    <w:rsid w:val="00FC6821"/>
    <w:rsid w:val="00FD2508"/>
    <w:rsid w:val="00FD6905"/>
    <w:rsid w:val="00FD78BE"/>
    <w:rsid w:val="00FE39B4"/>
    <w:rsid w:val="00FF2F5F"/>
    <w:rsid w:val="00FF3DEB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  <v:shadow color="black" opacity="49151f" offset=".74833mm,.74833mm"/>
      <v:textbox inset=",7.2pt,,7.2pt"/>
    </o:shapedefaults>
    <o:shapelayout v:ext="edit">
      <o:idmap v:ext="edit" data="1"/>
    </o:shapelayout>
  </w:shapeDefaults>
  <w:decimalSymbol w:val=","/>
  <w:listSeparator w:val=";"/>
  <w14:docId w14:val="69AFCD69"/>
  <w15:docId w15:val="{C9EDE0D4-7843-42B6-9F22-C54C8E000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878CB"/>
    <w:rPr>
      <w:rFonts w:ascii="Arial" w:hAnsi="Arial"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55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071D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71D75"/>
    <w:pPr>
      <w:tabs>
        <w:tab w:val="center" w:pos="4252"/>
        <w:tab w:val="right" w:pos="8504"/>
      </w:tabs>
    </w:pPr>
    <w:rPr>
      <w:lang w:val="x-none" w:eastAsia="x-none"/>
    </w:rPr>
  </w:style>
  <w:style w:type="table" w:styleId="Tablaconcuadrcula">
    <w:name w:val="Table Grid"/>
    <w:basedOn w:val="Tablanormal"/>
    <w:rsid w:val="00062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3">
    <w:name w:val="Pa33"/>
    <w:basedOn w:val="Normal"/>
    <w:next w:val="Normal"/>
    <w:uiPriority w:val="99"/>
    <w:rsid w:val="00DE085C"/>
    <w:pPr>
      <w:autoSpaceDE w:val="0"/>
      <w:autoSpaceDN w:val="0"/>
      <w:adjustRightInd w:val="0"/>
      <w:spacing w:line="281" w:lineRule="atLeast"/>
    </w:pPr>
    <w:rPr>
      <w:rFonts w:ascii="Futura Std Medium" w:hAnsi="Futura Std Medium"/>
      <w:sz w:val="24"/>
    </w:rPr>
  </w:style>
  <w:style w:type="character" w:customStyle="1" w:styleId="A16">
    <w:name w:val="A16"/>
    <w:uiPriority w:val="99"/>
    <w:rsid w:val="00DE085C"/>
    <w:rPr>
      <w:rFonts w:cs="Futura Std Medium"/>
      <w:color w:val="000000"/>
    </w:rPr>
  </w:style>
  <w:style w:type="paragraph" w:customStyle="1" w:styleId="textoGeneralNumerado">
    <w:name w:val="textoGeneralNumerado"/>
    <w:basedOn w:val="Normal"/>
    <w:link w:val="textoGeneralNumeradoCar"/>
    <w:qFormat/>
    <w:rsid w:val="00D656DB"/>
    <w:pPr>
      <w:numPr>
        <w:numId w:val="1"/>
      </w:numPr>
      <w:spacing w:before="480" w:after="180"/>
      <w:jc w:val="both"/>
    </w:pPr>
    <w:rPr>
      <w:noProof/>
      <w:szCs w:val="30"/>
      <w:lang w:val="es-ES_tradnl" w:eastAsia="x-none"/>
    </w:rPr>
  </w:style>
  <w:style w:type="paragraph" w:customStyle="1" w:styleId="Default">
    <w:name w:val="Default"/>
    <w:rsid w:val="00094341"/>
    <w:pPr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character" w:customStyle="1" w:styleId="textoGeneralNumeradoCar">
    <w:name w:val="textoGeneralNumerado Car"/>
    <w:link w:val="textoGeneralNumerado"/>
    <w:rsid w:val="00D656DB"/>
    <w:rPr>
      <w:rFonts w:ascii="Arial" w:hAnsi="Arial"/>
      <w:noProof/>
      <w:sz w:val="26"/>
      <w:szCs w:val="30"/>
      <w:lang w:val="es-ES_tradnl"/>
    </w:rPr>
  </w:style>
  <w:style w:type="paragraph" w:customStyle="1" w:styleId="tabulacion">
    <w:name w:val="tabulacion"/>
    <w:link w:val="tabulacionCar"/>
    <w:qFormat/>
    <w:rsid w:val="00C415CD"/>
    <w:pPr>
      <w:tabs>
        <w:tab w:val="right" w:leader="dot" w:pos="9582"/>
      </w:tabs>
      <w:spacing w:before="120" w:line="360" w:lineRule="auto"/>
      <w:ind w:left="425"/>
    </w:pPr>
    <w:rPr>
      <w:rFonts w:ascii="Arial" w:hAnsi="Arial"/>
      <w:sz w:val="26"/>
      <w:szCs w:val="28"/>
      <w:lang w:val="es-ES_tradnl"/>
    </w:rPr>
  </w:style>
  <w:style w:type="paragraph" w:customStyle="1" w:styleId="Cuadrculamedia21">
    <w:name w:val="Cuadrícula media 21"/>
    <w:uiPriority w:val="1"/>
    <w:qFormat/>
    <w:rsid w:val="000671A1"/>
    <w:rPr>
      <w:sz w:val="28"/>
      <w:szCs w:val="24"/>
    </w:rPr>
  </w:style>
  <w:style w:type="character" w:customStyle="1" w:styleId="tabulacionCar">
    <w:name w:val="tabulacion Car"/>
    <w:link w:val="tabulacion"/>
    <w:rsid w:val="00C415CD"/>
    <w:rPr>
      <w:rFonts w:ascii="Arial" w:hAnsi="Arial"/>
      <w:sz w:val="26"/>
      <w:szCs w:val="28"/>
      <w:lang w:val="es-ES_tradnl" w:bidi="ar-SA"/>
    </w:rPr>
  </w:style>
  <w:style w:type="paragraph" w:customStyle="1" w:styleId="Pa15">
    <w:name w:val="Pa15"/>
    <w:basedOn w:val="Default"/>
    <w:next w:val="Default"/>
    <w:uiPriority w:val="99"/>
    <w:rsid w:val="000671A1"/>
    <w:pPr>
      <w:spacing w:line="261" w:lineRule="atLeast"/>
    </w:pPr>
    <w:rPr>
      <w:rFonts w:cs="Times New Roman"/>
      <w:color w:val="auto"/>
    </w:rPr>
  </w:style>
  <w:style w:type="paragraph" w:customStyle="1" w:styleId="textoGeneralABC">
    <w:name w:val="textoGeneralABC"/>
    <w:link w:val="textoGeneralABCCar"/>
    <w:rsid w:val="00681798"/>
    <w:pPr>
      <w:tabs>
        <w:tab w:val="left" w:leader="dot" w:pos="9582"/>
      </w:tabs>
      <w:spacing w:before="284" w:line="420" w:lineRule="auto"/>
      <w:ind w:left="425"/>
      <w:jc w:val="both"/>
    </w:pPr>
    <w:rPr>
      <w:rFonts w:ascii="Arial" w:hAnsi="Arial"/>
      <w:noProof/>
      <w:sz w:val="26"/>
      <w:szCs w:val="30"/>
      <w:lang w:val="es-ES_tradnl"/>
    </w:rPr>
  </w:style>
  <w:style w:type="paragraph" w:customStyle="1" w:styleId="Sombreadovistoso-nfasis11">
    <w:name w:val="Sombreado vistoso - Énfasis 11"/>
    <w:hidden/>
    <w:uiPriority w:val="99"/>
    <w:semiHidden/>
    <w:rsid w:val="0020674A"/>
    <w:rPr>
      <w:sz w:val="28"/>
      <w:szCs w:val="24"/>
    </w:rPr>
  </w:style>
  <w:style w:type="character" w:customStyle="1" w:styleId="textoGeneralABCCar">
    <w:name w:val="textoGeneralABC Car"/>
    <w:link w:val="textoGeneralABC"/>
    <w:rsid w:val="00681798"/>
    <w:rPr>
      <w:rFonts w:ascii="Arial" w:hAnsi="Arial"/>
      <w:noProof/>
      <w:sz w:val="26"/>
      <w:szCs w:val="30"/>
      <w:lang w:val="es-ES_tradnl" w:bidi="ar-SA"/>
    </w:rPr>
  </w:style>
  <w:style w:type="paragraph" w:customStyle="1" w:styleId="parrafoBolo">
    <w:name w:val="parrafoBolo"/>
    <w:link w:val="parrafoBoloCar"/>
    <w:rsid w:val="001E795C"/>
    <w:pPr>
      <w:numPr>
        <w:numId w:val="2"/>
      </w:numPr>
      <w:spacing w:line="360" w:lineRule="auto"/>
      <w:ind w:left="714" w:hanging="357"/>
      <w:jc w:val="both"/>
    </w:pPr>
    <w:rPr>
      <w:rFonts w:ascii="Arial" w:hAnsi="Arial"/>
      <w:noProof/>
      <w:sz w:val="26"/>
      <w:szCs w:val="30"/>
      <w:lang w:val="es-ES_tradnl"/>
    </w:rPr>
  </w:style>
  <w:style w:type="character" w:styleId="Textoennegrita">
    <w:name w:val="Strong"/>
    <w:qFormat/>
    <w:rsid w:val="009B7920"/>
    <w:rPr>
      <w:b/>
      <w:bCs/>
    </w:rPr>
  </w:style>
  <w:style w:type="character" w:customStyle="1" w:styleId="parrafoBoloCar">
    <w:name w:val="parrafoBolo Car"/>
    <w:link w:val="parrafoBolo"/>
    <w:rsid w:val="001E795C"/>
    <w:rPr>
      <w:rFonts w:ascii="Arial" w:hAnsi="Arial"/>
      <w:noProof/>
      <w:sz w:val="26"/>
      <w:szCs w:val="30"/>
      <w:lang w:val="es-ES_tradnl" w:bidi="ar-SA"/>
    </w:rPr>
  </w:style>
  <w:style w:type="paragraph" w:customStyle="1" w:styleId="estiloTextoGeneral">
    <w:name w:val="estiloTextoGeneral"/>
    <w:basedOn w:val="textoGeneralABC"/>
    <w:link w:val="estiloTextoGeneralCar"/>
    <w:qFormat/>
    <w:rsid w:val="00825B92"/>
    <w:pPr>
      <w:tabs>
        <w:tab w:val="left" w:pos="709"/>
      </w:tabs>
      <w:ind w:left="709" w:hanging="283"/>
    </w:pPr>
    <w:rPr>
      <w:lang w:eastAsia="x-none"/>
    </w:rPr>
  </w:style>
  <w:style w:type="paragraph" w:customStyle="1" w:styleId="Pa154">
    <w:name w:val="Pa15+4"/>
    <w:basedOn w:val="Default"/>
    <w:next w:val="Default"/>
    <w:uiPriority w:val="99"/>
    <w:rsid w:val="003E7AE5"/>
    <w:pPr>
      <w:spacing w:line="261" w:lineRule="atLeast"/>
    </w:pPr>
    <w:rPr>
      <w:rFonts w:cs="Times New Roman"/>
      <w:color w:val="auto"/>
    </w:rPr>
  </w:style>
  <w:style w:type="character" w:customStyle="1" w:styleId="estiloTextoGeneralCar">
    <w:name w:val="estiloTextoGeneral Car"/>
    <w:link w:val="estiloTextoGeneral"/>
    <w:rsid w:val="00825B92"/>
    <w:rPr>
      <w:rFonts w:ascii="Arial" w:hAnsi="Arial"/>
      <w:noProof/>
      <w:sz w:val="26"/>
      <w:szCs w:val="30"/>
      <w:lang w:val="es-ES_tradnl"/>
    </w:rPr>
  </w:style>
  <w:style w:type="character" w:customStyle="1" w:styleId="A104">
    <w:name w:val="A10+4"/>
    <w:uiPriority w:val="99"/>
    <w:rsid w:val="003E7AE5"/>
    <w:rPr>
      <w:rFonts w:ascii="Gotham Bold" w:hAnsi="Gotham Bold" w:cs="Gotham Bold"/>
      <w:b/>
      <w:bCs/>
      <w:color w:val="000000"/>
      <w:sz w:val="26"/>
      <w:szCs w:val="26"/>
    </w:rPr>
  </w:style>
  <w:style w:type="character" w:customStyle="1" w:styleId="PiedepginaCar">
    <w:name w:val="Pie de página Car"/>
    <w:link w:val="Piedepgina"/>
    <w:rsid w:val="00030044"/>
    <w:rPr>
      <w:sz w:val="28"/>
      <w:szCs w:val="24"/>
    </w:rPr>
  </w:style>
  <w:style w:type="paragraph" w:customStyle="1" w:styleId="Pa155">
    <w:name w:val="Pa15+5"/>
    <w:basedOn w:val="Default"/>
    <w:next w:val="Default"/>
    <w:uiPriority w:val="99"/>
    <w:rsid w:val="00785CD7"/>
    <w:pPr>
      <w:spacing w:line="261" w:lineRule="atLeast"/>
    </w:pPr>
    <w:rPr>
      <w:rFonts w:cs="Times New Roman"/>
      <w:color w:val="auto"/>
    </w:rPr>
  </w:style>
  <w:style w:type="character" w:customStyle="1" w:styleId="A106">
    <w:name w:val="A10+6"/>
    <w:uiPriority w:val="99"/>
    <w:rsid w:val="00071C0F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287">
    <w:name w:val="Pa28+7"/>
    <w:basedOn w:val="Default"/>
    <w:next w:val="Default"/>
    <w:uiPriority w:val="99"/>
    <w:rsid w:val="00491420"/>
    <w:pPr>
      <w:spacing w:line="221" w:lineRule="atLeast"/>
    </w:pPr>
    <w:rPr>
      <w:rFonts w:cs="Times New Roman"/>
      <w:color w:val="auto"/>
    </w:rPr>
  </w:style>
  <w:style w:type="paragraph" w:customStyle="1" w:styleId="Pa697">
    <w:name w:val="Pa69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667">
    <w:name w:val="Pa66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157">
    <w:name w:val="Pa15+7"/>
    <w:basedOn w:val="Default"/>
    <w:next w:val="Default"/>
    <w:uiPriority w:val="99"/>
    <w:rsid w:val="00491420"/>
    <w:pPr>
      <w:spacing w:line="261" w:lineRule="atLeast"/>
    </w:pPr>
    <w:rPr>
      <w:rFonts w:cs="Times New Roman"/>
      <w:color w:val="auto"/>
    </w:rPr>
  </w:style>
  <w:style w:type="paragraph" w:customStyle="1" w:styleId="Pa288">
    <w:name w:val="Pa28+8"/>
    <w:basedOn w:val="Default"/>
    <w:next w:val="Default"/>
    <w:uiPriority w:val="99"/>
    <w:rsid w:val="005A74E4"/>
    <w:pPr>
      <w:spacing w:line="221" w:lineRule="atLeast"/>
    </w:pPr>
    <w:rPr>
      <w:rFonts w:ascii="ITC Franklin Gothic Std Heavy" w:hAnsi="ITC Franklin Gothic Std Heavy" w:cs="Times New Roman"/>
      <w:color w:val="auto"/>
    </w:rPr>
  </w:style>
  <w:style w:type="paragraph" w:customStyle="1" w:styleId="Pa698">
    <w:name w:val="Pa69+8"/>
    <w:basedOn w:val="Default"/>
    <w:next w:val="Default"/>
    <w:uiPriority w:val="99"/>
    <w:rsid w:val="005A74E4"/>
    <w:pPr>
      <w:spacing w:line="201" w:lineRule="atLeast"/>
    </w:pPr>
    <w:rPr>
      <w:rFonts w:ascii="ITC Franklin Gothic Std Heavy" w:hAnsi="ITC Franklin Gothic Std Heavy" w:cs="Times New Roman"/>
      <w:color w:val="auto"/>
    </w:rPr>
  </w:style>
  <w:style w:type="character" w:customStyle="1" w:styleId="A108">
    <w:name w:val="A10+8"/>
    <w:uiPriority w:val="99"/>
    <w:rsid w:val="005A74E4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13">
    <w:name w:val="Pa13"/>
    <w:basedOn w:val="Default"/>
    <w:next w:val="Default"/>
    <w:uiPriority w:val="99"/>
    <w:rsid w:val="001E58BA"/>
    <w:pPr>
      <w:spacing w:line="241" w:lineRule="atLeast"/>
    </w:pPr>
    <w:rPr>
      <w:rFonts w:cs="Times New Roman"/>
      <w:color w:val="auto"/>
    </w:rPr>
  </w:style>
  <w:style w:type="paragraph" w:customStyle="1" w:styleId="Pa301">
    <w:name w:val="Pa30+1"/>
    <w:basedOn w:val="Default"/>
    <w:next w:val="Default"/>
    <w:uiPriority w:val="99"/>
    <w:rsid w:val="00B9773B"/>
    <w:pPr>
      <w:spacing w:line="301" w:lineRule="atLeast"/>
    </w:pPr>
    <w:rPr>
      <w:rFonts w:ascii="Avenir LT Std 65 Medium" w:hAnsi="Avenir LT Std 65 Medium" w:cs="Times New Roman"/>
      <w:color w:val="auto"/>
    </w:rPr>
  </w:style>
  <w:style w:type="character" w:customStyle="1" w:styleId="A51">
    <w:name w:val="A5+1"/>
    <w:uiPriority w:val="99"/>
    <w:rsid w:val="00B9773B"/>
    <w:rPr>
      <w:rFonts w:cs="Avenir LT Std 65 Medium"/>
      <w:color w:val="141515"/>
    </w:rPr>
  </w:style>
  <w:style w:type="paragraph" w:customStyle="1" w:styleId="Pa311">
    <w:name w:val="Pa31+1"/>
    <w:basedOn w:val="Default"/>
    <w:next w:val="Default"/>
    <w:uiPriority w:val="99"/>
    <w:rsid w:val="00B9773B"/>
    <w:pPr>
      <w:spacing w:line="241" w:lineRule="atLeast"/>
    </w:pPr>
    <w:rPr>
      <w:rFonts w:ascii="Avenir LT Std 65 Medium" w:hAnsi="Avenir LT Std 65 Medium"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0F0BA1"/>
    <w:pPr>
      <w:spacing w:line="26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0F0BA1"/>
    <w:pPr>
      <w:spacing w:line="261" w:lineRule="atLeast"/>
    </w:pPr>
    <w:rPr>
      <w:rFonts w:cs="Times New Roman"/>
      <w:color w:val="auto"/>
    </w:rPr>
  </w:style>
  <w:style w:type="paragraph" w:customStyle="1" w:styleId="Pa71">
    <w:name w:val="Pa7+1"/>
    <w:basedOn w:val="Default"/>
    <w:next w:val="Default"/>
    <w:uiPriority w:val="99"/>
    <w:rsid w:val="00ED2A3A"/>
    <w:pPr>
      <w:spacing w:line="261" w:lineRule="atLeast"/>
    </w:pPr>
    <w:rPr>
      <w:rFonts w:ascii="Avenir LT Std 55 Roman" w:hAnsi="Avenir LT Std 55 Roman" w:cs="Times New Roman"/>
      <w:color w:val="auto"/>
    </w:rPr>
  </w:style>
  <w:style w:type="character" w:customStyle="1" w:styleId="A13">
    <w:name w:val="A1+3"/>
    <w:uiPriority w:val="99"/>
    <w:rsid w:val="00ED2A3A"/>
    <w:rPr>
      <w:rFonts w:cs="Avenir LT Std 55 Roman"/>
      <w:b/>
      <w:bCs/>
      <w:color w:val="000000"/>
      <w:sz w:val="32"/>
      <w:szCs w:val="32"/>
    </w:rPr>
  </w:style>
  <w:style w:type="paragraph" w:customStyle="1" w:styleId="Pa43">
    <w:name w:val="Pa4+3"/>
    <w:basedOn w:val="Default"/>
    <w:next w:val="Default"/>
    <w:uiPriority w:val="99"/>
    <w:rsid w:val="002D7840"/>
    <w:pPr>
      <w:spacing w:line="201" w:lineRule="atLeast"/>
    </w:pPr>
    <w:rPr>
      <w:rFonts w:ascii="Avenir LT Std 55 Roman" w:hAnsi="Avenir LT Std 55 Roman" w:cs="Times New Roman"/>
      <w:color w:val="auto"/>
    </w:rPr>
  </w:style>
  <w:style w:type="character" w:customStyle="1" w:styleId="A62">
    <w:name w:val="A6+2"/>
    <w:uiPriority w:val="99"/>
    <w:rsid w:val="002D7840"/>
    <w:rPr>
      <w:rFonts w:cs="Avenir LT Std 55 Roman"/>
      <w:b/>
      <w:bCs/>
      <w:i/>
      <w:iCs/>
      <w:color w:val="000000"/>
      <w:sz w:val="22"/>
      <w:szCs w:val="22"/>
    </w:rPr>
  </w:style>
  <w:style w:type="paragraph" w:styleId="Prrafodelista">
    <w:name w:val="List Paragraph"/>
    <w:basedOn w:val="Normal"/>
    <w:uiPriority w:val="34"/>
    <w:qFormat/>
    <w:rsid w:val="00621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CB487-BD43-47C3-8D62-5C5A92D3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213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ALUACIÓN INICIAL</vt:lpstr>
      <vt:lpstr>EVALUACIÓN INICIAL</vt:lpstr>
    </vt:vector>
  </TitlesOfParts>
  <Company>Grupo Anaya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INICIAL</dc:title>
  <dc:subject/>
  <dc:creator>aguerra</dc:creator>
  <cp:keywords/>
  <cp:lastModifiedBy>Alicia Guerra Teran</cp:lastModifiedBy>
  <cp:revision>42</cp:revision>
  <cp:lastPrinted>2018-04-05T14:56:00Z</cp:lastPrinted>
  <dcterms:created xsi:type="dcterms:W3CDTF">2018-10-15T17:45:00Z</dcterms:created>
  <dcterms:modified xsi:type="dcterms:W3CDTF">2019-06-11T14:57:00Z</dcterms:modified>
</cp:coreProperties>
</file>